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ad84c6 [3204]" focus="100%" type="gradient"/>
    </v:background>
  </w:background>
  <w:body>
    <w:p w14:paraId="6A7DC45B" w14:textId="6CB27339" w:rsidR="00C7451B" w:rsidRDefault="00C7451B">
      <w:pPr>
        <w:rPr>
          <w:b/>
          <w:bCs/>
          <w:sz w:val="96"/>
          <w:szCs w:val="72"/>
          <w:lang w:val="en-IN"/>
        </w:rPr>
      </w:pPr>
      <w:r>
        <w:rPr>
          <w:b/>
          <w:bCs/>
          <w:noProof/>
          <w:lang w:val="en-IN"/>
        </w:rPr>
        <w:drawing>
          <wp:anchor distT="0" distB="0" distL="114300" distR="114300" simplePos="0" relativeHeight="251658240" behindDoc="0" locked="0" layoutInCell="1" allowOverlap="1" wp14:anchorId="690B6AC8" wp14:editId="1D1FAF3A">
            <wp:simplePos x="0" y="0"/>
            <wp:positionH relativeFrom="column">
              <wp:posOffset>-24765</wp:posOffset>
            </wp:positionH>
            <wp:positionV relativeFrom="paragraph">
              <wp:posOffset>846455</wp:posOffset>
            </wp:positionV>
            <wp:extent cx="1877695" cy="1061085"/>
            <wp:effectExtent l="0" t="0" r="8255" b="5715"/>
            <wp:wrapSquare wrapText="bothSides"/>
            <wp:docPr id="40395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8355" name="Picture 1"/>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1877695" cy="1061085"/>
                    </a:xfrm>
                    <a:prstGeom prst="rect">
                      <a:avLst/>
                    </a:prstGeom>
                  </pic:spPr>
                </pic:pic>
              </a:graphicData>
            </a:graphic>
            <wp14:sizeRelH relativeFrom="margin">
              <wp14:pctWidth>0</wp14:pctWidth>
            </wp14:sizeRelH>
            <wp14:sizeRelV relativeFrom="margin">
              <wp14:pctHeight>0</wp14:pctHeight>
            </wp14:sizeRelV>
          </wp:anchor>
        </w:drawing>
      </w:r>
      <w:r>
        <w:rPr>
          <w:lang w:val="en-IN"/>
        </w:rPr>
        <w:t xml:space="preserve">                                     </w:t>
      </w:r>
      <w:r w:rsidRPr="00C7451B">
        <w:rPr>
          <w:b/>
          <w:bCs/>
          <w:lang w:val="en-IN"/>
        </w:rPr>
        <w:t xml:space="preserve"> </w:t>
      </w:r>
      <w:r w:rsidRPr="00C7451B">
        <w:rPr>
          <w:b/>
          <w:bCs/>
          <w:sz w:val="96"/>
          <w:szCs w:val="72"/>
          <w:lang w:val="en-IN"/>
        </w:rPr>
        <w:t xml:space="preserve">   JUNGKOOK </w:t>
      </w:r>
    </w:p>
    <w:p w14:paraId="19AC2A5C" w14:textId="0FFE69CB" w:rsidR="00C7451B" w:rsidRPr="00C7451B" w:rsidRDefault="00C7451B">
      <w:pPr>
        <w:rPr>
          <w:b/>
          <w:bCs/>
          <w:color w:val="7030A0"/>
          <w:lang w:val="en-IN"/>
        </w:rPr>
      </w:pPr>
      <w:r w:rsidRPr="00C7451B">
        <w:rPr>
          <w:b/>
          <w:bCs/>
          <w:color w:val="7030A0"/>
          <w:lang w:val="en-IN"/>
        </w:rPr>
        <w:t>BTS provides a powerful way to help you prove your point. When you click Online Video, you can paste in the embed code for the video you want to add. You can also type a keyword to search online for the video that best fits your document.</w:t>
      </w:r>
    </w:p>
    <w:p w14:paraId="1702CAED" w14:textId="77777777" w:rsidR="00C7451B" w:rsidRPr="00C7451B" w:rsidRDefault="00C7451B">
      <w:pPr>
        <w:rPr>
          <w:b/>
          <w:bCs/>
          <w:color w:val="7030A0"/>
          <w:lang w:val="en-IN"/>
        </w:rPr>
      </w:pPr>
      <w:r w:rsidRPr="00C7451B">
        <w:rPr>
          <w:b/>
          <w:bCs/>
          <w:color w:val="7030A0"/>
          <w:lang w:val="en-IN"/>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DB37DC8" w14:textId="77777777" w:rsidR="00C7451B" w:rsidRPr="00C7451B" w:rsidRDefault="00C7451B">
      <w:pPr>
        <w:rPr>
          <w:b/>
          <w:bCs/>
          <w:color w:val="7030A0"/>
          <w:lang w:val="en-IN"/>
        </w:rPr>
      </w:pPr>
      <w:r w:rsidRPr="00C7451B">
        <w:rPr>
          <w:b/>
          <w:bCs/>
          <w:color w:val="7030A0"/>
          <w:lang w:val="en-IN"/>
        </w:rPr>
        <w:t>Themes and styles also help keep your document coordinated. When you click Design and choose a new Theme, the pictures, charts, and SmartArt graphics change to match your new theme. When you apply styles, your headings change to match the new theme.</w:t>
      </w:r>
    </w:p>
    <w:p w14:paraId="37E3F549" w14:textId="77777777" w:rsidR="00C7451B" w:rsidRPr="00C7451B" w:rsidRDefault="00C7451B">
      <w:pPr>
        <w:rPr>
          <w:b/>
          <w:bCs/>
          <w:color w:val="7030A0"/>
          <w:lang w:val="en-IN"/>
        </w:rPr>
      </w:pPr>
      <w:r w:rsidRPr="00C7451B">
        <w:rPr>
          <w:b/>
          <w:bCs/>
          <w:color w:val="7030A0"/>
          <w:lang w:val="en-IN"/>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ED6B740" w14:textId="6A9D2B42" w:rsidR="00C7451B" w:rsidRPr="00C7451B" w:rsidRDefault="00123FE0">
      <w:pPr>
        <w:rPr>
          <w:b/>
          <w:bCs/>
          <w:color w:val="7030A0"/>
          <w:lang w:val="en-IN"/>
        </w:rPr>
      </w:pPr>
      <w:r>
        <w:rPr>
          <w:b/>
          <w:bCs/>
          <w:noProof/>
          <w:lang w:val="en-IN"/>
        </w:rPr>
        <w:drawing>
          <wp:anchor distT="0" distB="0" distL="114300" distR="114300" simplePos="0" relativeHeight="251660288" behindDoc="0" locked="0" layoutInCell="1" allowOverlap="1" wp14:anchorId="396DF939" wp14:editId="799CB088">
            <wp:simplePos x="0" y="0"/>
            <wp:positionH relativeFrom="column">
              <wp:posOffset>179705</wp:posOffset>
            </wp:positionH>
            <wp:positionV relativeFrom="paragraph">
              <wp:posOffset>564515</wp:posOffset>
            </wp:positionV>
            <wp:extent cx="4166870" cy="3663315"/>
            <wp:effectExtent l="0" t="0" r="24130" b="0"/>
            <wp:wrapSquare wrapText="bothSides"/>
            <wp:docPr id="101101395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C7451B" w:rsidRPr="00C7451B">
        <w:rPr>
          <w:b/>
          <w:bCs/>
          <w:color w:val="7030A0"/>
          <w:lang w:val="en-IN"/>
        </w:rPr>
        <w:t>Reading is easier, too, in the new Reading view. You can collapse parts of the document and focus on the text you want. If you need to stop reading before you reach the end, Word remembers where you left off - even on another device.</w:t>
      </w:r>
    </w:p>
    <w:p w14:paraId="0F7D3807" w14:textId="6295BDA8" w:rsidR="00C7451B" w:rsidRPr="00C7451B" w:rsidRDefault="00123FE0">
      <w:pPr>
        <w:rPr>
          <w:b/>
          <w:bCs/>
          <w:lang w:val="en-IN"/>
        </w:rPr>
      </w:pPr>
      <w:r>
        <w:rPr>
          <w:b/>
          <w:bCs/>
          <w:noProof/>
          <w:lang w:val="en-IN"/>
        </w:rPr>
        <mc:AlternateContent>
          <mc:Choice Requires="wps">
            <w:drawing>
              <wp:anchor distT="0" distB="0" distL="114300" distR="114300" simplePos="0" relativeHeight="251662336" behindDoc="0" locked="0" layoutInCell="1" allowOverlap="1" wp14:anchorId="2599C60D" wp14:editId="774BF447">
                <wp:simplePos x="0" y="0"/>
                <wp:positionH relativeFrom="column">
                  <wp:posOffset>5141251</wp:posOffset>
                </wp:positionH>
                <wp:positionV relativeFrom="paragraph">
                  <wp:posOffset>2069507</wp:posOffset>
                </wp:positionV>
                <wp:extent cx="767975" cy="644577"/>
                <wp:effectExtent l="19050" t="0" r="32385" b="41275"/>
                <wp:wrapNone/>
                <wp:docPr id="459263986" name="Heart 3"/>
                <wp:cNvGraphicFramePr/>
                <a:graphic xmlns:a="http://schemas.openxmlformats.org/drawingml/2006/main">
                  <a:graphicData uri="http://schemas.microsoft.com/office/word/2010/wordprocessingShape">
                    <wps:wsp>
                      <wps:cNvSpPr/>
                      <wps:spPr>
                        <a:xfrm>
                          <a:off x="0" y="0"/>
                          <a:ext cx="767975" cy="644577"/>
                        </a:xfrm>
                        <a:prstGeom prst="hear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F6C48" id="Heart 3" o:spid="_x0000_s1026" style="position:absolute;margin-left:404.8pt;margin-top:162.95pt;width:60.45pt;height:50.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67975,6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" path="m383988,161144v159994,-376003,783974,,,483433c-399987,161144,223993,-214859,383988,161144xe" fillcolor="#ad84c6 [3204]" strokecolor="#1a0f21 [484]" strokeweight="1pt">
                <v:stroke joinstyle="miter"/>
                <v:path arrowok="t" o:connecttype="custom" o:connectlocs="383988,161144;383988,644577;383988,161144" o:connectangles="0,0,0"/>
              </v:shape>
            </w:pict>
          </mc:Fallback>
        </mc:AlternateContent>
      </w:r>
      <w:r>
        <w:rPr>
          <w:b/>
          <w:bCs/>
          <w:noProof/>
          <w:lang w:val="en-IN"/>
        </w:rPr>
        <mc:AlternateContent>
          <mc:Choice Requires="wps">
            <w:drawing>
              <wp:anchor distT="0" distB="0" distL="114300" distR="114300" simplePos="0" relativeHeight="251661312" behindDoc="0" locked="0" layoutInCell="1" allowOverlap="1" wp14:anchorId="0EFC858E" wp14:editId="53338AE8">
                <wp:simplePos x="0" y="0"/>
                <wp:positionH relativeFrom="column">
                  <wp:posOffset>4856396</wp:posOffset>
                </wp:positionH>
                <wp:positionV relativeFrom="paragraph">
                  <wp:posOffset>2953614</wp:posOffset>
                </wp:positionV>
                <wp:extent cx="1184223" cy="974361"/>
                <wp:effectExtent l="19050" t="0" r="35560" b="35560"/>
                <wp:wrapNone/>
                <wp:docPr id="1187467329" name="Heart 2"/>
                <wp:cNvGraphicFramePr/>
                <a:graphic xmlns:a="http://schemas.openxmlformats.org/drawingml/2006/main">
                  <a:graphicData uri="http://schemas.microsoft.com/office/word/2010/wordprocessingShape">
                    <wps:wsp>
                      <wps:cNvSpPr/>
                      <wps:spPr>
                        <a:xfrm>
                          <a:off x="0" y="0"/>
                          <a:ext cx="1184223" cy="974361"/>
                        </a:xfrm>
                        <a:prstGeom prst="hear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D823B" id="Heart 2" o:spid="_x0000_s1026" style="position:absolute;margin-left:382.4pt;margin-top:232.55pt;width:93.25pt;height:76.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84223,97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" path="m592112,243590v246713,-568377,1208894,,,730771c-616783,243590,345398,-324787,592112,243590xe" fillcolor="#ad84c6 [3204]" strokecolor="#1a0f21 [484]" strokeweight="1pt">
                <v:stroke joinstyle="miter"/>
                <v:path arrowok="t" o:connecttype="custom" o:connectlocs="592112,243590;592112,974361;592112,243590" o:connectangles="0,0,0"/>
              </v:shape>
            </w:pict>
          </mc:Fallback>
        </mc:AlternateContent>
      </w:r>
    </w:p>
    <w:sectPr w:rsidR="00C7451B" w:rsidRPr="00C7451B" w:rsidSect="00F24E9B">
      <w:pgSz w:w="12240" w:h="15840"/>
      <w:pgMar w:top="1440" w:right="1440" w:bottom="1440" w:left="1440" w:header="708" w:footer="708" w:gutter="0"/>
      <w:pgBorders w:offsetFrom="page">
        <w:top w:val="double" w:sz="4" w:space="24" w:color="593470" w:themeColor="accent1" w:themeShade="80"/>
        <w:left w:val="double" w:sz="4" w:space="24" w:color="593470" w:themeColor="accent1" w:themeShade="80"/>
        <w:bottom w:val="double" w:sz="4" w:space="24" w:color="593470" w:themeColor="accent1" w:themeShade="80"/>
        <w:right w:val="double" w:sz="4" w:space="24" w:color="593470"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1B"/>
    <w:rsid w:val="00123FE0"/>
    <w:rsid w:val="00BA7BAF"/>
    <w:rsid w:val="00C7451B"/>
    <w:rsid w:val="00F24E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66F2"/>
  <w15:chartTrackingRefBased/>
  <w15:docId w15:val="{5F8B4248-CC04-47C7-9C65-1575543B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51B"/>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C7451B"/>
    <w:rPr>
      <w:rFonts w:eastAsiaTheme="minorEastAsia"/>
      <w:kern w:val="0"/>
      <w:szCs w:val="22"/>
      <w:lang w:bidi="ar-SA"/>
      <w14:ligatures w14:val="none"/>
    </w:rPr>
  </w:style>
  <w:style w:type="character" w:styleId="Hyperlink">
    <w:name w:val="Hyperlink"/>
    <w:basedOn w:val="DefaultParagraphFont"/>
    <w:uiPriority w:val="99"/>
    <w:unhideWhenUsed/>
    <w:rsid w:val="00C7451B"/>
    <w:rPr>
      <w:color w:val="69A020" w:themeColor="hyperlink"/>
      <w:u w:val="single"/>
    </w:rPr>
  </w:style>
  <w:style w:type="character" w:styleId="UnresolvedMention">
    <w:name w:val="Unresolved Mention"/>
    <w:basedOn w:val="DefaultParagraphFont"/>
    <w:uiPriority w:val="99"/>
    <w:semiHidden/>
    <w:unhideWhenUsed/>
    <w:rsid w:val="00C74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dolnewsonline.com/29278/" TargetMode="External"/><Relationship Id="rId11" Type="http://schemas.microsoft.com/office/2007/relationships/diagramDrawing" Target="diagrams/drawing1.xml"/><Relationship Id="rId5" Type="http://schemas.openxmlformats.org/officeDocument/2006/relationships/image" Target="media/image1.jpeg"/><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g"/><Relationship Id="rId9" Type="http://schemas.openxmlformats.org/officeDocument/2006/relationships/image" Target="../media/image10.jpg"/></Relationships>
</file>

<file path=word/diagrams/_rels/drawing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eg"/><Relationship Id="rId6" Type="http://schemas.openxmlformats.org/officeDocument/2006/relationships/image" Target="../media/image7.jpg"/><Relationship Id="rId5" Type="http://schemas.openxmlformats.org/officeDocument/2006/relationships/image" Target="../media/image6.jpg"/><Relationship Id="rId4" Type="http://schemas.openxmlformats.org/officeDocument/2006/relationships/image" Target="../media/image5.jpg"/><Relationship Id="rId9"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108069-128E-4BED-B86B-1C86EF2D780F}"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US"/>
        </a:p>
      </dgm:t>
    </dgm:pt>
    <dgm:pt modelId="{5DDA6D8A-124A-4D6F-A093-8B9E5E3F06B1}">
      <dgm:prSet phldrT="[Text]"/>
      <dgm:spPr/>
      <dgm:t>
        <a:bodyPr/>
        <a:lstStyle/>
        <a:p>
          <a:r>
            <a:rPr lang="en-US">
              <a:blipFill>
                <a:blip xmlns:r="http://schemas.openxmlformats.org/officeDocument/2006/relationships" r:embed="rId1"/>
                <a:tile tx="0" ty="0" sx="100000" sy="100000" flip="none" algn="tl"/>
              </a:blipFill>
            </a:rPr>
            <a:t>BTS</a:t>
          </a:r>
        </a:p>
      </dgm:t>
    </dgm:pt>
    <dgm:pt modelId="{9BC6458A-96EA-4A20-9F98-75275BFD89B7}" type="parTrans" cxnId="{6E9AA45F-5ED1-4EDC-857E-B4AAC50E1A2F}">
      <dgm:prSet/>
      <dgm:spPr/>
      <dgm:t>
        <a:bodyPr/>
        <a:lstStyle/>
        <a:p>
          <a:endParaRPr lang="en-US">
            <a:blipFill>
              <a:blip xmlns:r="http://schemas.openxmlformats.org/officeDocument/2006/relationships" r:embed="rId1"/>
              <a:tile tx="0" ty="0" sx="100000" sy="100000" flip="none" algn="tl"/>
            </a:blipFill>
          </a:endParaRPr>
        </a:p>
      </dgm:t>
    </dgm:pt>
    <dgm:pt modelId="{72CFF0EA-B06A-4D80-A3C0-C1F2F42A1859}" type="sibTrans" cxnId="{6E9AA45F-5ED1-4EDC-857E-B4AAC50E1A2F}">
      <dgm:prSet/>
      <dgm:spPr/>
      <dgm:t>
        <a:bodyPr/>
        <a:lstStyle/>
        <a:p>
          <a:endParaRPr lang="en-US">
            <a:blipFill>
              <a:blip xmlns:r="http://schemas.openxmlformats.org/officeDocument/2006/relationships" r:embed="rId1"/>
              <a:tile tx="0" ty="0" sx="100000" sy="100000" flip="none" algn="tl"/>
            </a:blipFill>
          </a:endParaRPr>
        </a:p>
      </dgm:t>
    </dgm:pt>
    <dgm:pt modelId="{9DF468B3-719D-4FDC-881D-3A4F5BA3A313}" type="asst">
      <dgm:prSet phldrT="[Text]"/>
      <dgm:spPr/>
      <dgm:t>
        <a:bodyPr/>
        <a:lstStyle/>
        <a:p>
          <a:r>
            <a:rPr lang="en-US">
              <a:blipFill>
                <a:blip xmlns:r="http://schemas.openxmlformats.org/officeDocument/2006/relationships" r:embed="rId1"/>
                <a:tile tx="0" ty="0" sx="100000" sy="100000" flip="none" algn="tl"/>
              </a:blipFill>
            </a:rPr>
            <a:t>V</a:t>
          </a:r>
        </a:p>
      </dgm:t>
    </dgm:pt>
    <dgm:pt modelId="{4E2F7706-1911-4B3E-9046-984FF5745887}" type="parTrans" cxnId="{FAF152D5-F997-420B-9229-4A29EB51DE5E}">
      <dgm:prSet/>
      <dgm:spPr/>
      <dgm:t>
        <a:bodyPr/>
        <a:lstStyle/>
        <a:p>
          <a:endParaRPr lang="en-US">
            <a:blipFill>
              <a:blip xmlns:r="http://schemas.openxmlformats.org/officeDocument/2006/relationships" r:embed="rId1"/>
              <a:tile tx="0" ty="0" sx="100000" sy="100000" flip="none" algn="tl"/>
            </a:blipFill>
          </a:endParaRPr>
        </a:p>
      </dgm:t>
    </dgm:pt>
    <dgm:pt modelId="{8AA27D3C-62C3-42D3-B525-84C1C8B54A98}" type="sibTrans" cxnId="{FAF152D5-F997-420B-9229-4A29EB51DE5E}">
      <dgm:prSet/>
      <dgm:spPr/>
      <dgm:t>
        <a:bodyPr/>
        <a:lstStyle/>
        <a:p>
          <a:endParaRPr lang="en-US">
            <a:blipFill>
              <a:blip xmlns:r="http://schemas.openxmlformats.org/officeDocument/2006/relationships" r:embed="rId1"/>
              <a:tile tx="0" ty="0" sx="100000" sy="100000" flip="none" algn="tl"/>
            </a:blipFill>
          </a:endParaRPr>
        </a:p>
      </dgm:t>
    </dgm:pt>
    <dgm:pt modelId="{420A88A3-7C04-4888-8C8D-4172C0FA0259}">
      <dgm:prSet phldrT="[Text]"/>
      <dgm:spPr/>
      <dgm:t>
        <a:bodyPr/>
        <a:lstStyle/>
        <a:p>
          <a:r>
            <a:rPr lang="en-US">
              <a:blipFill>
                <a:blip xmlns:r="http://schemas.openxmlformats.org/officeDocument/2006/relationships" r:embed="rId1"/>
                <a:tile tx="0" ty="0" sx="100000" sy="100000" flip="none" algn="tl"/>
              </a:blipFill>
            </a:rPr>
            <a:t>Jungkook</a:t>
          </a:r>
        </a:p>
      </dgm:t>
    </dgm:pt>
    <dgm:pt modelId="{4C9520FE-35DE-49BA-B813-B1AE2D5CB10F}" type="parTrans" cxnId="{963FDC52-4593-4995-B349-566F0A2686E2}">
      <dgm:prSet/>
      <dgm:spPr/>
      <dgm:t>
        <a:bodyPr/>
        <a:lstStyle/>
        <a:p>
          <a:endParaRPr lang="en-US">
            <a:blipFill>
              <a:blip xmlns:r="http://schemas.openxmlformats.org/officeDocument/2006/relationships" r:embed="rId1"/>
              <a:tile tx="0" ty="0" sx="100000" sy="100000" flip="none" algn="tl"/>
            </a:blipFill>
          </a:endParaRPr>
        </a:p>
      </dgm:t>
    </dgm:pt>
    <dgm:pt modelId="{F21A914F-D670-4043-A337-916EA1A567A1}" type="sibTrans" cxnId="{963FDC52-4593-4995-B349-566F0A2686E2}">
      <dgm:prSet/>
      <dgm:spPr/>
      <dgm:t>
        <a:bodyPr/>
        <a:lstStyle/>
        <a:p>
          <a:endParaRPr lang="en-US">
            <a:blipFill>
              <a:blip xmlns:r="http://schemas.openxmlformats.org/officeDocument/2006/relationships" r:embed="rId1"/>
              <a:tile tx="0" ty="0" sx="100000" sy="100000" flip="none" algn="tl"/>
            </a:blipFill>
          </a:endParaRPr>
        </a:p>
      </dgm:t>
    </dgm:pt>
    <dgm:pt modelId="{C590AB62-E80E-4147-99FA-7BE05881F506}">
      <dgm:prSet phldrT="[Text]"/>
      <dgm:spPr/>
      <dgm:t>
        <a:bodyPr/>
        <a:lstStyle/>
        <a:p>
          <a:r>
            <a:rPr lang="en-US">
              <a:blipFill>
                <a:blip xmlns:r="http://schemas.openxmlformats.org/officeDocument/2006/relationships" r:embed="rId1"/>
                <a:tile tx="0" ty="0" sx="100000" sy="100000" flip="none" algn="tl"/>
              </a:blipFill>
            </a:rPr>
            <a:t>RM</a:t>
          </a:r>
        </a:p>
      </dgm:t>
    </dgm:pt>
    <dgm:pt modelId="{C018B45A-74E4-42B8-899B-64CBBA6C954F}" type="parTrans" cxnId="{A71756B8-8591-4C9B-87A4-E96AB1637A29}">
      <dgm:prSet/>
      <dgm:spPr/>
      <dgm:t>
        <a:bodyPr/>
        <a:lstStyle/>
        <a:p>
          <a:endParaRPr lang="en-US">
            <a:blipFill>
              <a:blip xmlns:r="http://schemas.openxmlformats.org/officeDocument/2006/relationships" r:embed="rId1"/>
              <a:tile tx="0" ty="0" sx="100000" sy="100000" flip="none" algn="tl"/>
            </a:blipFill>
          </a:endParaRPr>
        </a:p>
      </dgm:t>
    </dgm:pt>
    <dgm:pt modelId="{7E26E771-7063-4EAD-9EDD-E676AF3DBB37}" type="sibTrans" cxnId="{A71756B8-8591-4C9B-87A4-E96AB1637A29}">
      <dgm:prSet/>
      <dgm:spPr/>
      <dgm:t>
        <a:bodyPr/>
        <a:lstStyle/>
        <a:p>
          <a:endParaRPr lang="en-US">
            <a:blipFill>
              <a:blip xmlns:r="http://schemas.openxmlformats.org/officeDocument/2006/relationships" r:embed="rId1"/>
              <a:tile tx="0" ty="0" sx="100000" sy="100000" flip="none" algn="tl"/>
            </a:blipFill>
          </a:endParaRPr>
        </a:p>
      </dgm:t>
    </dgm:pt>
    <dgm:pt modelId="{60952A43-CC13-46D8-A420-D483921433A8}" type="asst">
      <dgm:prSet/>
      <dgm:spPr/>
      <dgm:t>
        <a:bodyPr/>
        <a:lstStyle/>
        <a:p>
          <a:r>
            <a:rPr lang="en-US">
              <a:blipFill>
                <a:blip xmlns:r="http://schemas.openxmlformats.org/officeDocument/2006/relationships" r:embed="rId1"/>
                <a:tile tx="0" ty="0" sx="100000" sy="100000" flip="none" algn="tl"/>
              </a:blipFill>
            </a:rPr>
            <a:t>Jimin</a:t>
          </a:r>
        </a:p>
      </dgm:t>
    </dgm:pt>
    <dgm:pt modelId="{CA426F12-7AD9-4C45-B005-EEE44361B5F1}" type="parTrans" cxnId="{AF18FCF1-3678-4C9A-8C30-E015D6F23708}">
      <dgm:prSet/>
      <dgm:spPr/>
      <dgm:t>
        <a:bodyPr/>
        <a:lstStyle/>
        <a:p>
          <a:endParaRPr lang="en-US">
            <a:blipFill>
              <a:blip xmlns:r="http://schemas.openxmlformats.org/officeDocument/2006/relationships" r:embed="rId1"/>
              <a:tile tx="0" ty="0" sx="100000" sy="100000" flip="none" algn="tl"/>
            </a:blipFill>
          </a:endParaRPr>
        </a:p>
      </dgm:t>
    </dgm:pt>
    <dgm:pt modelId="{397D1DDA-8390-4094-81DA-973AD9695C1A}" type="sibTrans" cxnId="{AF18FCF1-3678-4C9A-8C30-E015D6F23708}">
      <dgm:prSet/>
      <dgm:spPr/>
      <dgm:t>
        <a:bodyPr/>
        <a:lstStyle/>
        <a:p>
          <a:endParaRPr lang="en-US">
            <a:blipFill>
              <a:blip xmlns:r="http://schemas.openxmlformats.org/officeDocument/2006/relationships" r:embed="rId1"/>
              <a:tile tx="0" ty="0" sx="100000" sy="100000" flip="none" algn="tl"/>
            </a:blipFill>
          </a:endParaRPr>
        </a:p>
      </dgm:t>
    </dgm:pt>
    <dgm:pt modelId="{551ED2E0-F874-4719-997D-CA0490362A02}">
      <dgm:prSet/>
      <dgm:spPr/>
      <dgm:t>
        <a:bodyPr/>
        <a:lstStyle/>
        <a:p>
          <a:r>
            <a:rPr lang="en-US">
              <a:blipFill>
                <a:blip xmlns:r="http://schemas.openxmlformats.org/officeDocument/2006/relationships" r:embed="rId1"/>
                <a:tile tx="0" ty="0" sx="100000" sy="100000" flip="none" algn="tl"/>
              </a:blipFill>
            </a:rPr>
            <a:t>Jin</a:t>
          </a:r>
        </a:p>
      </dgm:t>
    </dgm:pt>
    <dgm:pt modelId="{AD51B056-13CD-4802-8925-2DB6283E725E}" type="parTrans" cxnId="{585C95B9-F55E-453F-8928-AB46A791D442}">
      <dgm:prSet/>
      <dgm:spPr/>
      <dgm:t>
        <a:bodyPr/>
        <a:lstStyle/>
        <a:p>
          <a:endParaRPr lang="en-US">
            <a:blipFill>
              <a:blip xmlns:r="http://schemas.openxmlformats.org/officeDocument/2006/relationships" r:embed="rId1"/>
              <a:tile tx="0" ty="0" sx="100000" sy="100000" flip="none" algn="tl"/>
            </a:blipFill>
          </a:endParaRPr>
        </a:p>
      </dgm:t>
    </dgm:pt>
    <dgm:pt modelId="{1E0782A3-6D07-4FAD-B2F3-A2D3C10CCF4D}" type="sibTrans" cxnId="{585C95B9-F55E-453F-8928-AB46A791D442}">
      <dgm:prSet/>
      <dgm:spPr/>
      <dgm:t>
        <a:bodyPr/>
        <a:lstStyle/>
        <a:p>
          <a:endParaRPr lang="en-US">
            <a:blipFill>
              <a:blip xmlns:r="http://schemas.openxmlformats.org/officeDocument/2006/relationships" r:embed="rId1"/>
              <a:tile tx="0" ty="0" sx="100000" sy="100000" flip="none" algn="tl"/>
            </a:blipFill>
          </a:endParaRPr>
        </a:p>
      </dgm:t>
    </dgm:pt>
    <dgm:pt modelId="{4D5727E6-BB48-4B33-8DE3-1610B2442990}">
      <dgm:prSet/>
      <dgm:spPr/>
      <dgm:t>
        <a:bodyPr/>
        <a:lstStyle/>
        <a:p>
          <a:r>
            <a:rPr lang="en-US">
              <a:blipFill>
                <a:blip xmlns:r="http://schemas.openxmlformats.org/officeDocument/2006/relationships" r:embed="rId1"/>
                <a:tile tx="0" ty="0" sx="100000" sy="100000" flip="none" algn="tl"/>
              </a:blipFill>
            </a:rPr>
            <a:t>Suga</a:t>
          </a:r>
        </a:p>
      </dgm:t>
    </dgm:pt>
    <dgm:pt modelId="{47916C43-EA06-4924-B328-5FF045893BCA}" type="parTrans" cxnId="{42B17310-E677-4F95-8FDA-FDEFD7FE6ADF}">
      <dgm:prSet/>
      <dgm:spPr/>
      <dgm:t>
        <a:bodyPr/>
        <a:lstStyle/>
        <a:p>
          <a:endParaRPr lang="en-US">
            <a:blipFill>
              <a:blip xmlns:r="http://schemas.openxmlformats.org/officeDocument/2006/relationships" r:embed="rId1"/>
              <a:tile tx="0" ty="0" sx="100000" sy="100000" flip="none" algn="tl"/>
            </a:blipFill>
          </a:endParaRPr>
        </a:p>
      </dgm:t>
    </dgm:pt>
    <dgm:pt modelId="{49244979-3E6B-4FD6-A2AD-0320C78D004C}" type="sibTrans" cxnId="{42B17310-E677-4F95-8FDA-FDEFD7FE6ADF}">
      <dgm:prSet/>
      <dgm:spPr/>
      <dgm:t>
        <a:bodyPr/>
        <a:lstStyle/>
        <a:p>
          <a:endParaRPr lang="en-US">
            <a:blipFill>
              <a:blip xmlns:r="http://schemas.openxmlformats.org/officeDocument/2006/relationships" r:embed="rId1"/>
              <a:tile tx="0" ty="0" sx="100000" sy="100000" flip="none" algn="tl"/>
            </a:blipFill>
          </a:endParaRPr>
        </a:p>
      </dgm:t>
    </dgm:pt>
    <dgm:pt modelId="{B53A93E2-5C55-4E01-BB9E-8AF8788EEA1E}">
      <dgm:prSet/>
      <dgm:spPr/>
      <dgm:t>
        <a:bodyPr/>
        <a:lstStyle/>
        <a:p>
          <a:r>
            <a:rPr lang="en-US">
              <a:blipFill>
                <a:blip xmlns:r="http://schemas.openxmlformats.org/officeDocument/2006/relationships" r:embed="rId1"/>
                <a:tile tx="0" ty="0" sx="100000" sy="100000" flip="none" algn="tl"/>
              </a:blipFill>
            </a:rPr>
            <a:t>J hope</a:t>
          </a:r>
        </a:p>
      </dgm:t>
    </dgm:pt>
    <dgm:pt modelId="{B4680CCE-D370-426A-A96B-E5D37B7DC7EB}" type="parTrans" cxnId="{8EC9384D-8B67-4E2E-BCEE-FCEA531B231E}">
      <dgm:prSet/>
      <dgm:spPr/>
      <dgm:t>
        <a:bodyPr/>
        <a:lstStyle/>
        <a:p>
          <a:endParaRPr lang="en-US">
            <a:blipFill>
              <a:blip xmlns:r="http://schemas.openxmlformats.org/officeDocument/2006/relationships" r:embed="rId1"/>
              <a:tile tx="0" ty="0" sx="100000" sy="100000" flip="none" algn="tl"/>
            </a:blipFill>
          </a:endParaRPr>
        </a:p>
      </dgm:t>
    </dgm:pt>
    <dgm:pt modelId="{F452F1F0-3B31-4614-9A00-013BA6C5A1FD}" type="sibTrans" cxnId="{8EC9384D-8B67-4E2E-BCEE-FCEA531B231E}">
      <dgm:prSet/>
      <dgm:spPr/>
      <dgm:t>
        <a:bodyPr/>
        <a:lstStyle/>
        <a:p>
          <a:endParaRPr lang="en-US">
            <a:blipFill>
              <a:blip xmlns:r="http://schemas.openxmlformats.org/officeDocument/2006/relationships" r:embed="rId1"/>
              <a:tile tx="0" ty="0" sx="100000" sy="100000" flip="none" algn="tl"/>
            </a:blipFill>
          </a:endParaRPr>
        </a:p>
      </dgm:t>
    </dgm:pt>
    <dgm:pt modelId="{BBEA8A4F-B89F-4452-9A00-81F37F2D6EA3}" type="pres">
      <dgm:prSet presAssocID="{5E108069-128E-4BED-B86B-1C86EF2D780F}" presName="hierChild1" presStyleCnt="0">
        <dgm:presLayoutVars>
          <dgm:orgChart val="1"/>
          <dgm:chPref val="1"/>
          <dgm:dir/>
          <dgm:animOne val="branch"/>
          <dgm:animLvl val="lvl"/>
          <dgm:resizeHandles/>
        </dgm:presLayoutVars>
      </dgm:prSet>
      <dgm:spPr/>
    </dgm:pt>
    <dgm:pt modelId="{267D5390-594E-4A7D-BC83-26407B5DF673}" type="pres">
      <dgm:prSet presAssocID="{5DDA6D8A-124A-4D6F-A093-8B9E5E3F06B1}" presName="hierRoot1" presStyleCnt="0">
        <dgm:presLayoutVars>
          <dgm:hierBranch val="init"/>
        </dgm:presLayoutVars>
      </dgm:prSet>
      <dgm:spPr/>
    </dgm:pt>
    <dgm:pt modelId="{EB95BB9F-23BB-4397-A0F2-28FB9206DC62}" type="pres">
      <dgm:prSet presAssocID="{5DDA6D8A-124A-4D6F-A093-8B9E5E3F06B1}" presName="rootComposite1" presStyleCnt="0"/>
      <dgm:spPr/>
    </dgm:pt>
    <dgm:pt modelId="{C86F21FD-C578-47D6-95A0-3C2CA1F01898}" type="pres">
      <dgm:prSet presAssocID="{5DDA6D8A-124A-4D6F-A093-8B9E5E3F06B1}" presName="rootText1" presStyleLbl="node0" presStyleIdx="0" presStyleCnt="1">
        <dgm:presLayoutVars>
          <dgm:chPref val="3"/>
        </dgm:presLayoutVars>
      </dgm:prSet>
      <dgm:spPr/>
    </dgm:pt>
    <dgm:pt modelId="{FF90238F-E7DB-4DD1-A663-8CDDCFF55E1D}" type="pres">
      <dgm:prSet presAssocID="{5DDA6D8A-124A-4D6F-A093-8B9E5E3F06B1}" presName="rootPict1" presStyleLbl="alignImgPlace1" presStyleIdx="0" presStyleCnt="8"/>
      <dgm:spPr>
        <a:blipFill>
          <a:blip xmlns:r="http://schemas.openxmlformats.org/officeDocument/2006/relationships" r:embed="rId2"/>
          <a:srcRect/>
          <a:stretch>
            <a:fillRect l="-13000" r="-13000"/>
          </a:stretch>
        </a:blipFill>
      </dgm:spPr>
    </dgm:pt>
    <dgm:pt modelId="{788409A5-1CEE-4FE3-A55E-D10B4F864DC4}" type="pres">
      <dgm:prSet presAssocID="{5DDA6D8A-124A-4D6F-A093-8B9E5E3F06B1}" presName="rootConnector1" presStyleLbl="node1" presStyleIdx="0" presStyleCnt="0"/>
      <dgm:spPr/>
    </dgm:pt>
    <dgm:pt modelId="{294B93B3-14C6-485D-8C23-FA3E24E9E725}" type="pres">
      <dgm:prSet presAssocID="{5DDA6D8A-124A-4D6F-A093-8B9E5E3F06B1}" presName="hierChild2" presStyleCnt="0"/>
      <dgm:spPr/>
    </dgm:pt>
    <dgm:pt modelId="{466BCC3C-7BC6-4992-B22D-F2676C66EE8B}" type="pres">
      <dgm:prSet presAssocID="{4C9520FE-35DE-49BA-B813-B1AE2D5CB10F}" presName="Name37" presStyleLbl="parChTrans1D2" presStyleIdx="0" presStyleCnt="5"/>
      <dgm:spPr/>
    </dgm:pt>
    <dgm:pt modelId="{4E5B3A2D-C66A-4B21-877A-2EA7F99ED4FE}" type="pres">
      <dgm:prSet presAssocID="{420A88A3-7C04-4888-8C8D-4172C0FA0259}" presName="hierRoot2" presStyleCnt="0">
        <dgm:presLayoutVars>
          <dgm:hierBranch val="init"/>
        </dgm:presLayoutVars>
      </dgm:prSet>
      <dgm:spPr/>
    </dgm:pt>
    <dgm:pt modelId="{A97BF55D-2A51-40FE-84BA-6392E6916C8E}" type="pres">
      <dgm:prSet presAssocID="{420A88A3-7C04-4888-8C8D-4172C0FA0259}" presName="rootComposite" presStyleCnt="0"/>
      <dgm:spPr/>
    </dgm:pt>
    <dgm:pt modelId="{2EA08491-05DB-49A5-852A-72F3E56FE003}" type="pres">
      <dgm:prSet presAssocID="{420A88A3-7C04-4888-8C8D-4172C0FA0259}" presName="rootText" presStyleLbl="node2" presStyleIdx="0" presStyleCnt="3">
        <dgm:presLayoutVars>
          <dgm:chPref val="3"/>
        </dgm:presLayoutVars>
      </dgm:prSet>
      <dgm:spPr/>
    </dgm:pt>
    <dgm:pt modelId="{3C0F75CA-04DF-4212-A6C2-985B05CD83E4}" type="pres">
      <dgm:prSet presAssocID="{420A88A3-7C04-4888-8C8D-4172C0FA0259}" presName="rootPict" presStyleLbl="alignImgPlace1" presStyleIdx="1" presStyleCnt="8"/>
      <dgm:spPr>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dgm:spPr>
    </dgm:pt>
    <dgm:pt modelId="{818082F3-7126-4AF2-94F9-8FEAE9643109}" type="pres">
      <dgm:prSet presAssocID="{420A88A3-7C04-4888-8C8D-4172C0FA0259}" presName="rootConnector" presStyleLbl="node2" presStyleIdx="0" presStyleCnt="3"/>
      <dgm:spPr/>
    </dgm:pt>
    <dgm:pt modelId="{B3E7E297-ABFC-4123-8DFE-4A2DADE4058C}" type="pres">
      <dgm:prSet presAssocID="{420A88A3-7C04-4888-8C8D-4172C0FA0259}" presName="hierChild4" presStyleCnt="0"/>
      <dgm:spPr/>
    </dgm:pt>
    <dgm:pt modelId="{34A4271A-1C75-4E2C-AF52-BCBBAA3F8D90}" type="pres">
      <dgm:prSet presAssocID="{B4680CCE-D370-426A-A96B-E5D37B7DC7EB}" presName="Name37" presStyleLbl="parChTrans1D3" presStyleIdx="0" presStyleCnt="2"/>
      <dgm:spPr/>
    </dgm:pt>
    <dgm:pt modelId="{CAC3115D-7441-4699-A53F-D009C1F77A8F}" type="pres">
      <dgm:prSet presAssocID="{B53A93E2-5C55-4E01-BB9E-8AF8788EEA1E}" presName="hierRoot2" presStyleCnt="0">
        <dgm:presLayoutVars>
          <dgm:hierBranch val="init"/>
        </dgm:presLayoutVars>
      </dgm:prSet>
      <dgm:spPr/>
    </dgm:pt>
    <dgm:pt modelId="{12994EB9-1F7F-4B38-8D53-75B330F0DDBD}" type="pres">
      <dgm:prSet presAssocID="{B53A93E2-5C55-4E01-BB9E-8AF8788EEA1E}" presName="rootComposite" presStyleCnt="0"/>
      <dgm:spPr/>
    </dgm:pt>
    <dgm:pt modelId="{2104A36E-8014-41CF-BF04-F9083770CCD9}" type="pres">
      <dgm:prSet presAssocID="{B53A93E2-5C55-4E01-BB9E-8AF8788EEA1E}" presName="rootText" presStyleLbl="node3" presStyleIdx="0" presStyleCnt="2">
        <dgm:presLayoutVars>
          <dgm:chPref val="3"/>
        </dgm:presLayoutVars>
      </dgm:prSet>
      <dgm:spPr/>
    </dgm:pt>
    <dgm:pt modelId="{E0B46EDD-FECA-485E-B062-4CFB9DD944B5}" type="pres">
      <dgm:prSet presAssocID="{B53A93E2-5C55-4E01-BB9E-8AF8788EEA1E}" presName="rootPict" presStyleLbl="alignImgPlace1" presStyleIdx="2" presStyleCnt="8"/>
      <dgm:spPr>
        <a:blipFill>
          <a:blip xmlns:r="http://schemas.openxmlformats.org/officeDocument/2006/relationships" r:embed="rId4">
            <a:extLst>
              <a:ext uri="{28A0092B-C50C-407E-A947-70E740481C1C}">
                <a14:useLocalDpi xmlns:a14="http://schemas.microsoft.com/office/drawing/2010/main" val="0"/>
              </a:ext>
            </a:extLst>
          </a:blip>
          <a:srcRect/>
          <a:stretch>
            <a:fillRect l="-50000" r="-50000"/>
          </a:stretch>
        </a:blipFill>
      </dgm:spPr>
    </dgm:pt>
    <dgm:pt modelId="{60E5919D-684E-4E6F-9DA9-AE8A3FF9A8FA}" type="pres">
      <dgm:prSet presAssocID="{B53A93E2-5C55-4E01-BB9E-8AF8788EEA1E}" presName="rootConnector" presStyleLbl="node3" presStyleIdx="0" presStyleCnt="2"/>
      <dgm:spPr/>
    </dgm:pt>
    <dgm:pt modelId="{2E476DEC-5E92-4B41-8578-20428C42AA79}" type="pres">
      <dgm:prSet presAssocID="{B53A93E2-5C55-4E01-BB9E-8AF8788EEA1E}" presName="hierChild4" presStyleCnt="0"/>
      <dgm:spPr/>
    </dgm:pt>
    <dgm:pt modelId="{092F403E-2015-4C17-8CFB-EBC84F207BE2}" type="pres">
      <dgm:prSet presAssocID="{B53A93E2-5C55-4E01-BB9E-8AF8788EEA1E}" presName="hierChild5" presStyleCnt="0"/>
      <dgm:spPr/>
    </dgm:pt>
    <dgm:pt modelId="{A53FE7B9-81A7-4DE7-930B-B64CFC953FC0}" type="pres">
      <dgm:prSet presAssocID="{420A88A3-7C04-4888-8C8D-4172C0FA0259}" presName="hierChild5" presStyleCnt="0"/>
      <dgm:spPr/>
    </dgm:pt>
    <dgm:pt modelId="{F001A200-332E-4C9B-8450-8A952042301F}" type="pres">
      <dgm:prSet presAssocID="{AD51B056-13CD-4802-8925-2DB6283E725E}" presName="Name37" presStyleLbl="parChTrans1D2" presStyleIdx="1" presStyleCnt="5"/>
      <dgm:spPr/>
    </dgm:pt>
    <dgm:pt modelId="{22292BCF-3447-446E-A4A3-CE35F4537DDB}" type="pres">
      <dgm:prSet presAssocID="{551ED2E0-F874-4719-997D-CA0490362A02}" presName="hierRoot2" presStyleCnt="0">
        <dgm:presLayoutVars>
          <dgm:hierBranch val="init"/>
        </dgm:presLayoutVars>
      </dgm:prSet>
      <dgm:spPr/>
    </dgm:pt>
    <dgm:pt modelId="{4C6283C1-C780-4E7C-B8FD-472A5E0FFB9E}" type="pres">
      <dgm:prSet presAssocID="{551ED2E0-F874-4719-997D-CA0490362A02}" presName="rootComposite" presStyleCnt="0"/>
      <dgm:spPr/>
    </dgm:pt>
    <dgm:pt modelId="{FEAD0858-7971-4E15-A5E6-2D770538DB15}" type="pres">
      <dgm:prSet presAssocID="{551ED2E0-F874-4719-997D-CA0490362A02}" presName="rootText" presStyleLbl="node2" presStyleIdx="1" presStyleCnt="3">
        <dgm:presLayoutVars>
          <dgm:chPref val="3"/>
        </dgm:presLayoutVars>
      </dgm:prSet>
      <dgm:spPr/>
    </dgm:pt>
    <dgm:pt modelId="{B666651F-A91E-4C5C-B7E4-E911723335D8}" type="pres">
      <dgm:prSet presAssocID="{551ED2E0-F874-4719-997D-CA0490362A02}" presName="rootPict" presStyleLbl="alignImgPlace1" presStyleIdx="3" presStyleCnt="8"/>
      <dgm:spPr>
        <a:blipFill>
          <a:blip xmlns:r="http://schemas.openxmlformats.org/officeDocument/2006/relationships" r:embed="rId5">
            <a:extLst>
              <a:ext uri="{28A0092B-C50C-407E-A947-70E740481C1C}">
                <a14:useLocalDpi xmlns:a14="http://schemas.microsoft.com/office/drawing/2010/main" val="0"/>
              </a:ext>
            </a:extLst>
          </a:blip>
          <a:srcRect/>
          <a:stretch>
            <a:fillRect l="-69000" r="-69000"/>
          </a:stretch>
        </a:blipFill>
      </dgm:spPr>
    </dgm:pt>
    <dgm:pt modelId="{32303F29-13D1-4EF3-8B3E-1B3DFEACC0CE}" type="pres">
      <dgm:prSet presAssocID="{551ED2E0-F874-4719-997D-CA0490362A02}" presName="rootConnector" presStyleLbl="node2" presStyleIdx="1" presStyleCnt="3"/>
      <dgm:spPr/>
    </dgm:pt>
    <dgm:pt modelId="{603E7FC4-E291-466D-92D6-ECC1B2F67204}" type="pres">
      <dgm:prSet presAssocID="{551ED2E0-F874-4719-997D-CA0490362A02}" presName="hierChild4" presStyleCnt="0"/>
      <dgm:spPr/>
    </dgm:pt>
    <dgm:pt modelId="{3A8B6EF3-D690-4C6E-AD68-3477015A0FDC}" type="pres">
      <dgm:prSet presAssocID="{47916C43-EA06-4924-B328-5FF045893BCA}" presName="Name37" presStyleLbl="parChTrans1D3" presStyleIdx="1" presStyleCnt="2"/>
      <dgm:spPr/>
    </dgm:pt>
    <dgm:pt modelId="{D8D7D378-C93F-4560-9B44-12478EDB2EBA}" type="pres">
      <dgm:prSet presAssocID="{4D5727E6-BB48-4B33-8DE3-1610B2442990}" presName="hierRoot2" presStyleCnt="0">
        <dgm:presLayoutVars>
          <dgm:hierBranch val="init"/>
        </dgm:presLayoutVars>
      </dgm:prSet>
      <dgm:spPr/>
    </dgm:pt>
    <dgm:pt modelId="{CF41E6F3-E260-4D44-B3A2-DDACCAEA0017}" type="pres">
      <dgm:prSet presAssocID="{4D5727E6-BB48-4B33-8DE3-1610B2442990}" presName="rootComposite" presStyleCnt="0"/>
      <dgm:spPr/>
    </dgm:pt>
    <dgm:pt modelId="{650433B0-2C80-4898-8BA3-B601109A651F}" type="pres">
      <dgm:prSet presAssocID="{4D5727E6-BB48-4B33-8DE3-1610B2442990}" presName="rootText" presStyleLbl="node3" presStyleIdx="1" presStyleCnt="2">
        <dgm:presLayoutVars>
          <dgm:chPref val="3"/>
        </dgm:presLayoutVars>
      </dgm:prSet>
      <dgm:spPr/>
    </dgm:pt>
    <dgm:pt modelId="{FCEF2E41-F5E9-4156-A04E-F8C6B556B003}" type="pres">
      <dgm:prSet presAssocID="{4D5727E6-BB48-4B33-8DE3-1610B2442990}" presName="rootPict" presStyleLbl="alignImgPlace1" presStyleIdx="4" presStyleCnt="8"/>
      <dgm:spPr>
        <a:blipFill>
          <a:blip xmlns:r="http://schemas.openxmlformats.org/officeDocument/2006/relationships" r:embed="rId6">
            <a:extLst>
              <a:ext uri="{28A0092B-C50C-407E-A947-70E740481C1C}">
                <a14:useLocalDpi xmlns:a14="http://schemas.microsoft.com/office/drawing/2010/main" val="0"/>
              </a:ext>
            </a:extLst>
          </a:blip>
          <a:srcRect/>
          <a:stretch>
            <a:fillRect l="-49000" r="-49000"/>
          </a:stretch>
        </a:blipFill>
      </dgm:spPr>
    </dgm:pt>
    <dgm:pt modelId="{146A8DEE-F7B3-42F6-B0CC-5BDD98CCCE33}" type="pres">
      <dgm:prSet presAssocID="{4D5727E6-BB48-4B33-8DE3-1610B2442990}" presName="rootConnector" presStyleLbl="node3" presStyleIdx="1" presStyleCnt="2"/>
      <dgm:spPr/>
    </dgm:pt>
    <dgm:pt modelId="{35B52EA6-7F76-41DB-9133-8D0F956534CA}" type="pres">
      <dgm:prSet presAssocID="{4D5727E6-BB48-4B33-8DE3-1610B2442990}" presName="hierChild4" presStyleCnt="0"/>
      <dgm:spPr/>
    </dgm:pt>
    <dgm:pt modelId="{39948688-DE26-4DD9-A53A-A6AC5CDE4C8C}" type="pres">
      <dgm:prSet presAssocID="{4D5727E6-BB48-4B33-8DE3-1610B2442990}" presName="hierChild5" presStyleCnt="0"/>
      <dgm:spPr/>
    </dgm:pt>
    <dgm:pt modelId="{1BDD4E6C-2138-4671-AB99-2600123B77EF}" type="pres">
      <dgm:prSet presAssocID="{551ED2E0-F874-4719-997D-CA0490362A02}" presName="hierChild5" presStyleCnt="0"/>
      <dgm:spPr/>
    </dgm:pt>
    <dgm:pt modelId="{5CE8374F-4DEB-45DC-B099-DE2F577CE46B}" type="pres">
      <dgm:prSet presAssocID="{C018B45A-74E4-42B8-899B-64CBBA6C954F}" presName="Name37" presStyleLbl="parChTrans1D2" presStyleIdx="2" presStyleCnt="5"/>
      <dgm:spPr/>
    </dgm:pt>
    <dgm:pt modelId="{10BE4BF1-448F-4B18-96F2-477E22CA37A1}" type="pres">
      <dgm:prSet presAssocID="{C590AB62-E80E-4147-99FA-7BE05881F506}" presName="hierRoot2" presStyleCnt="0">
        <dgm:presLayoutVars>
          <dgm:hierBranch val="init"/>
        </dgm:presLayoutVars>
      </dgm:prSet>
      <dgm:spPr/>
    </dgm:pt>
    <dgm:pt modelId="{BF00EB5D-2761-428D-948A-B5D73309EFAF}" type="pres">
      <dgm:prSet presAssocID="{C590AB62-E80E-4147-99FA-7BE05881F506}" presName="rootComposite" presStyleCnt="0"/>
      <dgm:spPr/>
    </dgm:pt>
    <dgm:pt modelId="{2B45D0BB-7EB4-4433-BC31-ADFD9A7EC97A}" type="pres">
      <dgm:prSet presAssocID="{C590AB62-E80E-4147-99FA-7BE05881F506}" presName="rootText" presStyleLbl="node2" presStyleIdx="2" presStyleCnt="3">
        <dgm:presLayoutVars>
          <dgm:chPref val="3"/>
        </dgm:presLayoutVars>
      </dgm:prSet>
      <dgm:spPr/>
    </dgm:pt>
    <dgm:pt modelId="{2C028684-25F6-4CDA-B054-7DABC1F353B8}" type="pres">
      <dgm:prSet presAssocID="{C590AB62-E80E-4147-99FA-7BE05881F506}" presName="rootPict" presStyleLbl="alignImgPlace1" presStyleIdx="5" presStyleCnt="8"/>
      <dgm:spPr>
        <a:blipFill>
          <a:blip xmlns:r="http://schemas.openxmlformats.org/officeDocument/2006/relationships" r:embed="rId7">
            <a:extLst>
              <a:ext uri="{28A0092B-C50C-407E-A947-70E740481C1C}">
                <a14:useLocalDpi xmlns:a14="http://schemas.microsoft.com/office/drawing/2010/main" val="0"/>
              </a:ext>
            </a:extLst>
          </a:blip>
          <a:srcRect/>
          <a:stretch>
            <a:fillRect l="-49000" r="-49000"/>
          </a:stretch>
        </a:blipFill>
      </dgm:spPr>
    </dgm:pt>
    <dgm:pt modelId="{5FAD5C56-823B-4F1E-82B9-DE54288E5744}" type="pres">
      <dgm:prSet presAssocID="{C590AB62-E80E-4147-99FA-7BE05881F506}" presName="rootConnector" presStyleLbl="node2" presStyleIdx="2" presStyleCnt="3"/>
      <dgm:spPr/>
    </dgm:pt>
    <dgm:pt modelId="{A479FFAE-F7AE-4668-A943-E16A3D5FEF28}" type="pres">
      <dgm:prSet presAssocID="{C590AB62-E80E-4147-99FA-7BE05881F506}" presName="hierChild4" presStyleCnt="0"/>
      <dgm:spPr/>
    </dgm:pt>
    <dgm:pt modelId="{63803A54-FB3B-4715-9D1A-7869975A3BD8}" type="pres">
      <dgm:prSet presAssocID="{C590AB62-E80E-4147-99FA-7BE05881F506}" presName="hierChild5" presStyleCnt="0"/>
      <dgm:spPr/>
    </dgm:pt>
    <dgm:pt modelId="{4C3CFD55-4A29-4423-A877-3CE9BCC183EB}" type="pres">
      <dgm:prSet presAssocID="{5DDA6D8A-124A-4D6F-A093-8B9E5E3F06B1}" presName="hierChild3" presStyleCnt="0"/>
      <dgm:spPr/>
    </dgm:pt>
    <dgm:pt modelId="{F2FD4C3D-CC0F-4A1D-A1AF-2A89AE9CB8F7}" type="pres">
      <dgm:prSet presAssocID="{4E2F7706-1911-4B3E-9046-984FF5745887}" presName="Name111" presStyleLbl="parChTrans1D2" presStyleIdx="3" presStyleCnt="5"/>
      <dgm:spPr/>
    </dgm:pt>
    <dgm:pt modelId="{20D295AC-501A-44E4-953B-E4B626494291}" type="pres">
      <dgm:prSet presAssocID="{9DF468B3-719D-4FDC-881D-3A4F5BA3A313}" presName="hierRoot3" presStyleCnt="0">
        <dgm:presLayoutVars>
          <dgm:hierBranch val="init"/>
        </dgm:presLayoutVars>
      </dgm:prSet>
      <dgm:spPr/>
    </dgm:pt>
    <dgm:pt modelId="{A7BC8D57-B6CB-42A0-A95C-BBF7BBE90341}" type="pres">
      <dgm:prSet presAssocID="{9DF468B3-719D-4FDC-881D-3A4F5BA3A313}" presName="rootComposite3" presStyleCnt="0"/>
      <dgm:spPr/>
    </dgm:pt>
    <dgm:pt modelId="{A0106916-9644-4A2B-AFE3-1EF42F61CE7C}" type="pres">
      <dgm:prSet presAssocID="{9DF468B3-719D-4FDC-881D-3A4F5BA3A313}" presName="rootText3" presStyleLbl="asst1" presStyleIdx="0" presStyleCnt="2" custLinFactNeighborX="12050" custLinFactNeighborY="16871">
        <dgm:presLayoutVars>
          <dgm:chPref val="3"/>
        </dgm:presLayoutVars>
      </dgm:prSet>
      <dgm:spPr/>
    </dgm:pt>
    <dgm:pt modelId="{B6E55B10-F017-4F3F-B6D8-1D9BB7242D87}" type="pres">
      <dgm:prSet presAssocID="{9DF468B3-719D-4FDC-881D-3A4F5BA3A313}" presName="rootPict3" presStyleLbl="alignImgPlace1" presStyleIdx="6" presStyleCnt="8"/>
      <dgm:spPr>
        <a:blipFill>
          <a:blip xmlns:r="http://schemas.openxmlformats.org/officeDocument/2006/relationships" r:embed="rId8">
            <a:extLst>
              <a:ext uri="{28A0092B-C50C-407E-A947-70E740481C1C}">
                <a14:useLocalDpi xmlns:a14="http://schemas.microsoft.com/office/drawing/2010/main" val="0"/>
              </a:ext>
            </a:extLst>
          </a:blip>
          <a:srcRect/>
          <a:stretch>
            <a:fillRect l="-62000" r="-62000"/>
          </a:stretch>
        </a:blipFill>
      </dgm:spPr>
    </dgm:pt>
    <dgm:pt modelId="{1E6A9394-6504-4A9B-9C55-6EB5EA655992}" type="pres">
      <dgm:prSet presAssocID="{9DF468B3-719D-4FDC-881D-3A4F5BA3A313}" presName="rootConnector3" presStyleLbl="asst1" presStyleIdx="0" presStyleCnt="2"/>
      <dgm:spPr/>
    </dgm:pt>
    <dgm:pt modelId="{37A79FE2-F1FC-4848-AA95-B07377E37468}" type="pres">
      <dgm:prSet presAssocID="{9DF468B3-719D-4FDC-881D-3A4F5BA3A313}" presName="hierChild6" presStyleCnt="0"/>
      <dgm:spPr/>
    </dgm:pt>
    <dgm:pt modelId="{2491F5BC-B666-41C9-A487-8F62908CED4D}" type="pres">
      <dgm:prSet presAssocID="{9DF468B3-719D-4FDC-881D-3A4F5BA3A313}" presName="hierChild7" presStyleCnt="0"/>
      <dgm:spPr/>
    </dgm:pt>
    <dgm:pt modelId="{DF96C26A-ECE4-407B-A035-8AE023F29124}" type="pres">
      <dgm:prSet presAssocID="{CA426F12-7AD9-4C45-B005-EEE44361B5F1}" presName="Name111" presStyleLbl="parChTrans1D2" presStyleIdx="4" presStyleCnt="5"/>
      <dgm:spPr/>
    </dgm:pt>
    <dgm:pt modelId="{A8399CB1-738F-4A24-B6C0-02D2D6AE2D24}" type="pres">
      <dgm:prSet presAssocID="{60952A43-CC13-46D8-A420-D483921433A8}" presName="hierRoot3" presStyleCnt="0">
        <dgm:presLayoutVars>
          <dgm:hierBranch val="init"/>
        </dgm:presLayoutVars>
      </dgm:prSet>
      <dgm:spPr/>
    </dgm:pt>
    <dgm:pt modelId="{E1AAB299-7206-4EBB-A549-CAEFD312AF5D}" type="pres">
      <dgm:prSet presAssocID="{60952A43-CC13-46D8-A420-D483921433A8}" presName="rootComposite3" presStyleCnt="0"/>
      <dgm:spPr/>
    </dgm:pt>
    <dgm:pt modelId="{15276098-6F0D-48A6-AF74-A2F7DC7B8E64}" type="pres">
      <dgm:prSet presAssocID="{60952A43-CC13-46D8-A420-D483921433A8}" presName="rootText3" presStyleLbl="asst1" presStyleIdx="1" presStyleCnt="2" custLinFactNeighborX="702" custLinFactNeighborY="3271">
        <dgm:presLayoutVars>
          <dgm:chPref val="3"/>
        </dgm:presLayoutVars>
      </dgm:prSet>
      <dgm:spPr/>
    </dgm:pt>
    <dgm:pt modelId="{4EB3178A-E467-4B27-94BB-ED36985D1F43}" type="pres">
      <dgm:prSet presAssocID="{60952A43-CC13-46D8-A420-D483921433A8}" presName="rootPict3" presStyleLbl="alignImgPlace1" presStyleIdx="7" presStyleCnt="8"/>
      <dgm:spPr>
        <a:blipFill>
          <a:blip xmlns:r="http://schemas.openxmlformats.org/officeDocument/2006/relationships" r:embed="rId9">
            <a:extLst>
              <a:ext uri="{28A0092B-C50C-407E-A947-70E740481C1C}">
                <a14:useLocalDpi xmlns:a14="http://schemas.microsoft.com/office/drawing/2010/main" val="0"/>
              </a:ext>
            </a:extLst>
          </a:blip>
          <a:srcRect/>
          <a:stretch>
            <a:fillRect l="-44000" r="-44000"/>
          </a:stretch>
        </a:blipFill>
      </dgm:spPr>
    </dgm:pt>
    <dgm:pt modelId="{A2B8CD15-8553-4878-BFA7-139530F3A07F}" type="pres">
      <dgm:prSet presAssocID="{60952A43-CC13-46D8-A420-D483921433A8}" presName="rootConnector3" presStyleLbl="asst1" presStyleIdx="1" presStyleCnt="2"/>
      <dgm:spPr/>
    </dgm:pt>
    <dgm:pt modelId="{89442A1F-2ADF-40FA-A97C-814DB1056B38}" type="pres">
      <dgm:prSet presAssocID="{60952A43-CC13-46D8-A420-D483921433A8}" presName="hierChild6" presStyleCnt="0"/>
      <dgm:spPr/>
    </dgm:pt>
    <dgm:pt modelId="{60C0F28D-9EC8-4E27-BEE4-C7F9899BA7AB}" type="pres">
      <dgm:prSet presAssocID="{60952A43-CC13-46D8-A420-D483921433A8}" presName="hierChild7" presStyleCnt="0"/>
      <dgm:spPr/>
    </dgm:pt>
  </dgm:ptLst>
  <dgm:cxnLst>
    <dgm:cxn modelId="{42B17310-E677-4F95-8FDA-FDEFD7FE6ADF}" srcId="{551ED2E0-F874-4719-997D-CA0490362A02}" destId="{4D5727E6-BB48-4B33-8DE3-1610B2442990}" srcOrd="0" destOrd="0" parTransId="{47916C43-EA06-4924-B328-5FF045893BCA}" sibTransId="{49244979-3E6B-4FD6-A2AD-0320C78D004C}"/>
    <dgm:cxn modelId="{293AAA10-003A-4C9B-BE17-27D758C51747}" type="presOf" srcId="{CA426F12-7AD9-4C45-B005-EEE44361B5F1}" destId="{DF96C26A-ECE4-407B-A035-8AE023F29124}" srcOrd="0" destOrd="0" presId="urn:microsoft.com/office/officeart/2005/8/layout/pictureOrgChart+Icon"/>
    <dgm:cxn modelId="{3248C917-5FD1-4532-84E1-8EE4861D6BC3}" type="presOf" srcId="{C590AB62-E80E-4147-99FA-7BE05881F506}" destId="{5FAD5C56-823B-4F1E-82B9-DE54288E5744}" srcOrd="1" destOrd="0" presId="urn:microsoft.com/office/officeart/2005/8/layout/pictureOrgChart+Icon"/>
    <dgm:cxn modelId="{51C89826-85AB-4836-BC54-EBA195F57827}" type="presOf" srcId="{4D5727E6-BB48-4B33-8DE3-1610B2442990}" destId="{650433B0-2C80-4898-8BA3-B601109A651F}" srcOrd="0" destOrd="0" presId="urn:microsoft.com/office/officeart/2005/8/layout/pictureOrgChart+Icon"/>
    <dgm:cxn modelId="{8389FD27-5A2E-47C3-95D8-72FE684B843B}" type="presOf" srcId="{B4680CCE-D370-426A-A96B-E5D37B7DC7EB}" destId="{34A4271A-1C75-4E2C-AF52-BCBBAA3F8D90}" srcOrd="0" destOrd="0" presId="urn:microsoft.com/office/officeart/2005/8/layout/pictureOrgChart+Icon"/>
    <dgm:cxn modelId="{2B36513B-6501-4C9F-A4B6-8FE1A8C1F297}" type="presOf" srcId="{420A88A3-7C04-4888-8C8D-4172C0FA0259}" destId="{818082F3-7126-4AF2-94F9-8FEAE9643109}" srcOrd="1" destOrd="0" presId="urn:microsoft.com/office/officeart/2005/8/layout/pictureOrgChart+Icon"/>
    <dgm:cxn modelId="{6E9AA45F-5ED1-4EDC-857E-B4AAC50E1A2F}" srcId="{5E108069-128E-4BED-B86B-1C86EF2D780F}" destId="{5DDA6D8A-124A-4D6F-A093-8B9E5E3F06B1}" srcOrd="0" destOrd="0" parTransId="{9BC6458A-96EA-4A20-9F98-75275BFD89B7}" sibTransId="{72CFF0EA-B06A-4D80-A3C0-C1F2F42A1859}"/>
    <dgm:cxn modelId="{D0250C46-CFC3-4011-9641-F999CD03E0D4}" type="presOf" srcId="{420A88A3-7C04-4888-8C8D-4172C0FA0259}" destId="{2EA08491-05DB-49A5-852A-72F3E56FE003}" srcOrd="0" destOrd="0" presId="urn:microsoft.com/office/officeart/2005/8/layout/pictureOrgChart+Icon"/>
    <dgm:cxn modelId="{88323C48-FB9C-4D14-8A32-2E028913A144}" type="presOf" srcId="{551ED2E0-F874-4719-997D-CA0490362A02}" destId="{32303F29-13D1-4EF3-8B3E-1B3DFEACC0CE}" srcOrd="1" destOrd="0" presId="urn:microsoft.com/office/officeart/2005/8/layout/pictureOrgChart+Icon"/>
    <dgm:cxn modelId="{8EC9384D-8B67-4E2E-BCEE-FCEA531B231E}" srcId="{420A88A3-7C04-4888-8C8D-4172C0FA0259}" destId="{B53A93E2-5C55-4E01-BB9E-8AF8788EEA1E}" srcOrd="0" destOrd="0" parTransId="{B4680CCE-D370-426A-A96B-E5D37B7DC7EB}" sibTransId="{F452F1F0-3B31-4614-9A00-013BA6C5A1FD}"/>
    <dgm:cxn modelId="{963FDC52-4593-4995-B349-566F0A2686E2}" srcId="{5DDA6D8A-124A-4D6F-A093-8B9E5E3F06B1}" destId="{420A88A3-7C04-4888-8C8D-4172C0FA0259}" srcOrd="2" destOrd="0" parTransId="{4C9520FE-35DE-49BA-B813-B1AE2D5CB10F}" sibTransId="{F21A914F-D670-4043-A337-916EA1A567A1}"/>
    <dgm:cxn modelId="{2ED16F7C-0830-45AE-B7B6-B2550D932014}" type="presOf" srcId="{B53A93E2-5C55-4E01-BB9E-8AF8788EEA1E}" destId="{60E5919D-684E-4E6F-9DA9-AE8A3FF9A8FA}" srcOrd="1" destOrd="0" presId="urn:microsoft.com/office/officeart/2005/8/layout/pictureOrgChart+Icon"/>
    <dgm:cxn modelId="{C7C9D57F-B7CD-418B-8951-8907DD773FF1}" type="presOf" srcId="{5DDA6D8A-124A-4D6F-A093-8B9E5E3F06B1}" destId="{C86F21FD-C578-47D6-95A0-3C2CA1F01898}" srcOrd="0" destOrd="0" presId="urn:microsoft.com/office/officeart/2005/8/layout/pictureOrgChart+Icon"/>
    <dgm:cxn modelId="{2F9B8E93-59C3-4FC7-B0AF-72EDB766071B}" type="presOf" srcId="{60952A43-CC13-46D8-A420-D483921433A8}" destId="{15276098-6F0D-48A6-AF74-A2F7DC7B8E64}" srcOrd="0" destOrd="0" presId="urn:microsoft.com/office/officeart/2005/8/layout/pictureOrgChart+Icon"/>
    <dgm:cxn modelId="{6ACE9B99-3848-4DE6-A576-8F41D2B68A92}" type="presOf" srcId="{47916C43-EA06-4924-B328-5FF045893BCA}" destId="{3A8B6EF3-D690-4C6E-AD68-3477015A0FDC}" srcOrd="0" destOrd="0" presId="urn:microsoft.com/office/officeart/2005/8/layout/pictureOrgChart+Icon"/>
    <dgm:cxn modelId="{53926A9E-0C58-467C-A495-12935AA9DE13}" type="presOf" srcId="{4D5727E6-BB48-4B33-8DE3-1610B2442990}" destId="{146A8DEE-F7B3-42F6-B0CC-5BDD98CCCE33}" srcOrd="1" destOrd="0" presId="urn:microsoft.com/office/officeart/2005/8/layout/pictureOrgChart+Icon"/>
    <dgm:cxn modelId="{64796BA0-FF77-415C-9C47-85DB6C2DB918}" type="presOf" srcId="{B53A93E2-5C55-4E01-BB9E-8AF8788EEA1E}" destId="{2104A36E-8014-41CF-BF04-F9083770CCD9}" srcOrd="0" destOrd="0" presId="urn:microsoft.com/office/officeart/2005/8/layout/pictureOrgChart+Icon"/>
    <dgm:cxn modelId="{5F910EA7-2065-4187-AAB1-B6F60FB7B099}" type="presOf" srcId="{AD51B056-13CD-4802-8925-2DB6283E725E}" destId="{F001A200-332E-4C9B-8450-8A952042301F}" srcOrd="0" destOrd="0" presId="urn:microsoft.com/office/officeart/2005/8/layout/pictureOrgChart+Icon"/>
    <dgm:cxn modelId="{0C090CB5-1689-41D6-9617-976982E327C2}" type="presOf" srcId="{60952A43-CC13-46D8-A420-D483921433A8}" destId="{A2B8CD15-8553-4878-BFA7-139530F3A07F}" srcOrd="1" destOrd="0" presId="urn:microsoft.com/office/officeart/2005/8/layout/pictureOrgChart+Icon"/>
    <dgm:cxn modelId="{A71756B8-8591-4C9B-87A4-E96AB1637A29}" srcId="{5DDA6D8A-124A-4D6F-A093-8B9E5E3F06B1}" destId="{C590AB62-E80E-4147-99FA-7BE05881F506}" srcOrd="4" destOrd="0" parTransId="{C018B45A-74E4-42B8-899B-64CBBA6C954F}" sibTransId="{7E26E771-7063-4EAD-9EDD-E676AF3DBB37}"/>
    <dgm:cxn modelId="{585C95B9-F55E-453F-8928-AB46A791D442}" srcId="{5DDA6D8A-124A-4D6F-A093-8B9E5E3F06B1}" destId="{551ED2E0-F874-4719-997D-CA0490362A02}" srcOrd="3" destOrd="0" parTransId="{AD51B056-13CD-4802-8925-2DB6283E725E}" sibTransId="{1E0782A3-6D07-4FAD-B2F3-A2D3C10CCF4D}"/>
    <dgm:cxn modelId="{24F487C1-620C-472A-8AE1-21376EADA1AD}" type="presOf" srcId="{C590AB62-E80E-4147-99FA-7BE05881F506}" destId="{2B45D0BB-7EB4-4433-BC31-ADFD9A7EC97A}" srcOrd="0" destOrd="0" presId="urn:microsoft.com/office/officeart/2005/8/layout/pictureOrgChart+Icon"/>
    <dgm:cxn modelId="{C5F78AC4-E0C6-4048-A1E6-0B3968C9FF0D}" type="presOf" srcId="{4E2F7706-1911-4B3E-9046-984FF5745887}" destId="{F2FD4C3D-CC0F-4A1D-A1AF-2A89AE9CB8F7}" srcOrd="0" destOrd="0" presId="urn:microsoft.com/office/officeart/2005/8/layout/pictureOrgChart+Icon"/>
    <dgm:cxn modelId="{A03159C6-CEA4-4F44-9F2F-AC5388079BF8}" type="presOf" srcId="{9DF468B3-719D-4FDC-881D-3A4F5BA3A313}" destId="{A0106916-9644-4A2B-AFE3-1EF42F61CE7C}" srcOrd="0" destOrd="0" presId="urn:microsoft.com/office/officeart/2005/8/layout/pictureOrgChart+Icon"/>
    <dgm:cxn modelId="{FAF152D5-F997-420B-9229-4A29EB51DE5E}" srcId="{5DDA6D8A-124A-4D6F-A093-8B9E5E3F06B1}" destId="{9DF468B3-719D-4FDC-881D-3A4F5BA3A313}" srcOrd="0" destOrd="0" parTransId="{4E2F7706-1911-4B3E-9046-984FF5745887}" sibTransId="{8AA27D3C-62C3-42D3-B525-84C1C8B54A98}"/>
    <dgm:cxn modelId="{1ECFA7D7-D48B-471C-B4F1-58917C2BF638}" type="presOf" srcId="{4C9520FE-35DE-49BA-B813-B1AE2D5CB10F}" destId="{466BCC3C-7BC6-4992-B22D-F2676C66EE8B}" srcOrd="0" destOrd="0" presId="urn:microsoft.com/office/officeart/2005/8/layout/pictureOrgChart+Icon"/>
    <dgm:cxn modelId="{4120FAD9-41D4-4B5F-86C8-E32ABAE9E931}" type="presOf" srcId="{551ED2E0-F874-4719-997D-CA0490362A02}" destId="{FEAD0858-7971-4E15-A5E6-2D770538DB15}" srcOrd="0" destOrd="0" presId="urn:microsoft.com/office/officeart/2005/8/layout/pictureOrgChart+Icon"/>
    <dgm:cxn modelId="{F2EC5EDE-8300-418C-8BD7-6B60AEB827AA}" type="presOf" srcId="{5E108069-128E-4BED-B86B-1C86EF2D780F}" destId="{BBEA8A4F-B89F-4452-9A00-81F37F2D6EA3}" srcOrd="0" destOrd="0" presId="urn:microsoft.com/office/officeart/2005/8/layout/pictureOrgChart+Icon"/>
    <dgm:cxn modelId="{95C248E2-D562-4B55-A065-2C9B9C7EEDFE}" type="presOf" srcId="{9DF468B3-719D-4FDC-881D-3A4F5BA3A313}" destId="{1E6A9394-6504-4A9B-9C55-6EB5EA655992}" srcOrd="1" destOrd="0" presId="urn:microsoft.com/office/officeart/2005/8/layout/pictureOrgChart+Icon"/>
    <dgm:cxn modelId="{AF18FCF1-3678-4C9A-8C30-E015D6F23708}" srcId="{5DDA6D8A-124A-4D6F-A093-8B9E5E3F06B1}" destId="{60952A43-CC13-46D8-A420-D483921433A8}" srcOrd="1" destOrd="0" parTransId="{CA426F12-7AD9-4C45-B005-EEE44361B5F1}" sibTransId="{397D1DDA-8390-4094-81DA-973AD9695C1A}"/>
    <dgm:cxn modelId="{E217ADF3-B30F-4395-A795-2804D6F1A726}" type="presOf" srcId="{C018B45A-74E4-42B8-899B-64CBBA6C954F}" destId="{5CE8374F-4DEB-45DC-B099-DE2F577CE46B}" srcOrd="0" destOrd="0" presId="urn:microsoft.com/office/officeart/2005/8/layout/pictureOrgChart+Icon"/>
    <dgm:cxn modelId="{478BD0F8-C87B-4BEE-AAEE-144F5B2A23BD}" type="presOf" srcId="{5DDA6D8A-124A-4D6F-A093-8B9E5E3F06B1}" destId="{788409A5-1CEE-4FE3-A55E-D10B4F864DC4}" srcOrd="1" destOrd="0" presId="urn:microsoft.com/office/officeart/2005/8/layout/pictureOrgChart+Icon"/>
    <dgm:cxn modelId="{48DCC713-1895-4CE4-94EA-EE8777F0952E}" type="presParOf" srcId="{BBEA8A4F-B89F-4452-9A00-81F37F2D6EA3}" destId="{267D5390-594E-4A7D-BC83-26407B5DF673}" srcOrd="0" destOrd="0" presId="urn:microsoft.com/office/officeart/2005/8/layout/pictureOrgChart+Icon"/>
    <dgm:cxn modelId="{29A90BC6-F0D3-44FE-AED4-ECF7F0BCBD4F}" type="presParOf" srcId="{267D5390-594E-4A7D-BC83-26407B5DF673}" destId="{EB95BB9F-23BB-4397-A0F2-28FB9206DC62}" srcOrd="0" destOrd="0" presId="urn:microsoft.com/office/officeart/2005/8/layout/pictureOrgChart+Icon"/>
    <dgm:cxn modelId="{9248A030-8951-4E5C-9944-ABF8AB034E28}" type="presParOf" srcId="{EB95BB9F-23BB-4397-A0F2-28FB9206DC62}" destId="{C86F21FD-C578-47D6-95A0-3C2CA1F01898}" srcOrd="0" destOrd="0" presId="urn:microsoft.com/office/officeart/2005/8/layout/pictureOrgChart+Icon"/>
    <dgm:cxn modelId="{83BAEE45-2B38-44CF-A42E-41BF9D2C43F0}" type="presParOf" srcId="{EB95BB9F-23BB-4397-A0F2-28FB9206DC62}" destId="{FF90238F-E7DB-4DD1-A663-8CDDCFF55E1D}" srcOrd="1" destOrd="0" presId="urn:microsoft.com/office/officeart/2005/8/layout/pictureOrgChart+Icon"/>
    <dgm:cxn modelId="{BED19B6D-4CAB-4B54-B97F-2ABEA3A48B1D}" type="presParOf" srcId="{EB95BB9F-23BB-4397-A0F2-28FB9206DC62}" destId="{788409A5-1CEE-4FE3-A55E-D10B4F864DC4}" srcOrd="2" destOrd="0" presId="urn:microsoft.com/office/officeart/2005/8/layout/pictureOrgChart+Icon"/>
    <dgm:cxn modelId="{DFE67550-ADC6-4D4B-83F6-AF3EF2E17B68}" type="presParOf" srcId="{267D5390-594E-4A7D-BC83-26407B5DF673}" destId="{294B93B3-14C6-485D-8C23-FA3E24E9E725}" srcOrd="1" destOrd="0" presId="urn:microsoft.com/office/officeart/2005/8/layout/pictureOrgChart+Icon"/>
    <dgm:cxn modelId="{84AB257B-C0E0-4794-B080-B857C33C471A}" type="presParOf" srcId="{294B93B3-14C6-485D-8C23-FA3E24E9E725}" destId="{466BCC3C-7BC6-4992-B22D-F2676C66EE8B}" srcOrd="0" destOrd="0" presId="urn:microsoft.com/office/officeart/2005/8/layout/pictureOrgChart+Icon"/>
    <dgm:cxn modelId="{EF33D5CE-30D5-4B22-81A4-38ECF4C564A1}" type="presParOf" srcId="{294B93B3-14C6-485D-8C23-FA3E24E9E725}" destId="{4E5B3A2D-C66A-4B21-877A-2EA7F99ED4FE}" srcOrd="1" destOrd="0" presId="urn:microsoft.com/office/officeart/2005/8/layout/pictureOrgChart+Icon"/>
    <dgm:cxn modelId="{FF290E12-6F76-476D-9498-CC3A87C53913}" type="presParOf" srcId="{4E5B3A2D-C66A-4B21-877A-2EA7F99ED4FE}" destId="{A97BF55D-2A51-40FE-84BA-6392E6916C8E}" srcOrd="0" destOrd="0" presId="urn:microsoft.com/office/officeart/2005/8/layout/pictureOrgChart+Icon"/>
    <dgm:cxn modelId="{C6B726D8-56F6-480E-BFEB-85AE75C3B568}" type="presParOf" srcId="{A97BF55D-2A51-40FE-84BA-6392E6916C8E}" destId="{2EA08491-05DB-49A5-852A-72F3E56FE003}" srcOrd="0" destOrd="0" presId="urn:microsoft.com/office/officeart/2005/8/layout/pictureOrgChart+Icon"/>
    <dgm:cxn modelId="{564D25A5-A9F0-417E-9B4A-3EBC236FC70F}" type="presParOf" srcId="{A97BF55D-2A51-40FE-84BA-6392E6916C8E}" destId="{3C0F75CA-04DF-4212-A6C2-985B05CD83E4}" srcOrd="1" destOrd="0" presId="urn:microsoft.com/office/officeart/2005/8/layout/pictureOrgChart+Icon"/>
    <dgm:cxn modelId="{6AB70925-C5BE-4907-BEC0-BA988EF1DB12}" type="presParOf" srcId="{A97BF55D-2A51-40FE-84BA-6392E6916C8E}" destId="{818082F3-7126-4AF2-94F9-8FEAE9643109}" srcOrd="2" destOrd="0" presId="urn:microsoft.com/office/officeart/2005/8/layout/pictureOrgChart+Icon"/>
    <dgm:cxn modelId="{5D108773-AF29-494C-A15F-1D6045A3763F}" type="presParOf" srcId="{4E5B3A2D-C66A-4B21-877A-2EA7F99ED4FE}" destId="{B3E7E297-ABFC-4123-8DFE-4A2DADE4058C}" srcOrd="1" destOrd="0" presId="urn:microsoft.com/office/officeart/2005/8/layout/pictureOrgChart+Icon"/>
    <dgm:cxn modelId="{7CF90455-967A-4027-8805-AC3A80D7E604}" type="presParOf" srcId="{B3E7E297-ABFC-4123-8DFE-4A2DADE4058C}" destId="{34A4271A-1C75-4E2C-AF52-BCBBAA3F8D90}" srcOrd="0" destOrd="0" presId="urn:microsoft.com/office/officeart/2005/8/layout/pictureOrgChart+Icon"/>
    <dgm:cxn modelId="{1F890DFB-EEDE-4304-BC2D-165C2DF9ADFB}" type="presParOf" srcId="{B3E7E297-ABFC-4123-8DFE-4A2DADE4058C}" destId="{CAC3115D-7441-4699-A53F-D009C1F77A8F}" srcOrd="1" destOrd="0" presId="urn:microsoft.com/office/officeart/2005/8/layout/pictureOrgChart+Icon"/>
    <dgm:cxn modelId="{773A19C7-2F0A-455E-9C46-4E17D9458756}" type="presParOf" srcId="{CAC3115D-7441-4699-A53F-D009C1F77A8F}" destId="{12994EB9-1F7F-4B38-8D53-75B330F0DDBD}" srcOrd="0" destOrd="0" presId="urn:microsoft.com/office/officeart/2005/8/layout/pictureOrgChart+Icon"/>
    <dgm:cxn modelId="{8B0F29AF-39CE-4018-BE97-01F383B47DA0}" type="presParOf" srcId="{12994EB9-1F7F-4B38-8D53-75B330F0DDBD}" destId="{2104A36E-8014-41CF-BF04-F9083770CCD9}" srcOrd="0" destOrd="0" presId="urn:microsoft.com/office/officeart/2005/8/layout/pictureOrgChart+Icon"/>
    <dgm:cxn modelId="{F3417689-55E5-4A1F-BEB8-657249EE58D8}" type="presParOf" srcId="{12994EB9-1F7F-4B38-8D53-75B330F0DDBD}" destId="{E0B46EDD-FECA-485E-B062-4CFB9DD944B5}" srcOrd="1" destOrd="0" presId="urn:microsoft.com/office/officeart/2005/8/layout/pictureOrgChart+Icon"/>
    <dgm:cxn modelId="{2A130E3C-59D6-4436-8C04-6DA5A2E4DE54}" type="presParOf" srcId="{12994EB9-1F7F-4B38-8D53-75B330F0DDBD}" destId="{60E5919D-684E-4E6F-9DA9-AE8A3FF9A8FA}" srcOrd="2" destOrd="0" presId="urn:microsoft.com/office/officeart/2005/8/layout/pictureOrgChart+Icon"/>
    <dgm:cxn modelId="{0E0F95BF-7A2E-40F1-93C5-C812595887E2}" type="presParOf" srcId="{CAC3115D-7441-4699-A53F-D009C1F77A8F}" destId="{2E476DEC-5E92-4B41-8578-20428C42AA79}" srcOrd="1" destOrd="0" presId="urn:microsoft.com/office/officeart/2005/8/layout/pictureOrgChart+Icon"/>
    <dgm:cxn modelId="{C3F1E759-2D73-46C4-A5D0-F72DB0723FF3}" type="presParOf" srcId="{CAC3115D-7441-4699-A53F-D009C1F77A8F}" destId="{092F403E-2015-4C17-8CFB-EBC84F207BE2}" srcOrd="2" destOrd="0" presId="urn:microsoft.com/office/officeart/2005/8/layout/pictureOrgChart+Icon"/>
    <dgm:cxn modelId="{4CB8DFBA-2217-4C30-98A9-A0136AABF9B6}" type="presParOf" srcId="{4E5B3A2D-C66A-4B21-877A-2EA7F99ED4FE}" destId="{A53FE7B9-81A7-4DE7-930B-B64CFC953FC0}" srcOrd="2" destOrd="0" presId="urn:microsoft.com/office/officeart/2005/8/layout/pictureOrgChart+Icon"/>
    <dgm:cxn modelId="{C838F20F-3788-4806-A75E-67E31315DEF0}" type="presParOf" srcId="{294B93B3-14C6-485D-8C23-FA3E24E9E725}" destId="{F001A200-332E-4C9B-8450-8A952042301F}" srcOrd="2" destOrd="0" presId="urn:microsoft.com/office/officeart/2005/8/layout/pictureOrgChart+Icon"/>
    <dgm:cxn modelId="{B450B315-9107-49C7-B5AF-6BDEC66DA236}" type="presParOf" srcId="{294B93B3-14C6-485D-8C23-FA3E24E9E725}" destId="{22292BCF-3447-446E-A4A3-CE35F4537DDB}" srcOrd="3" destOrd="0" presId="urn:microsoft.com/office/officeart/2005/8/layout/pictureOrgChart+Icon"/>
    <dgm:cxn modelId="{313280BC-CA11-4E1B-9D45-2FA1B4B92A38}" type="presParOf" srcId="{22292BCF-3447-446E-A4A3-CE35F4537DDB}" destId="{4C6283C1-C780-4E7C-B8FD-472A5E0FFB9E}" srcOrd="0" destOrd="0" presId="urn:microsoft.com/office/officeart/2005/8/layout/pictureOrgChart+Icon"/>
    <dgm:cxn modelId="{A92A14ED-087F-48B2-9183-EEE5BAC20CBA}" type="presParOf" srcId="{4C6283C1-C780-4E7C-B8FD-472A5E0FFB9E}" destId="{FEAD0858-7971-4E15-A5E6-2D770538DB15}" srcOrd="0" destOrd="0" presId="urn:microsoft.com/office/officeart/2005/8/layout/pictureOrgChart+Icon"/>
    <dgm:cxn modelId="{FB381268-D35B-4623-902B-198DC7D9ADCD}" type="presParOf" srcId="{4C6283C1-C780-4E7C-B8FD-472A5E0FFB9E}" destId="{B666651F-A91E-4C5C-B7E4-E911723335D8}" srcOrd="1" destOrd="0" presId="urn:microsoft.com/office/officeart/2005/8/layout/pictureOrgChart+Icon"/>
    <dgm:cxn modelId="{B59F4E78-803A-4356-AE3D-9006AEA792BF}" type="presParOf" srcId="{4C6283C1-C780-4E7C-B8FD-472A5E0FFB9E}" destId="{32303F29-13D1-4EF3-8B3E-1B3DFEACC0CE}" srcOrd="2" destOrd="0" presId="urn:microsoft.com/office/officeart/2005/8/layout/pictureOrgChart+Icon"/>
    <dgm:cxn modelId="{885377EB-8E2E-405D-BA9F-61B40B5C5A9D}" type="presParOf" srcId="{22292BCF-3447-446E-A4A3-CE35F4537DDB}" destId="{603E7FC4-E291-466D-92D6-ECC1B2F67204}" srcOrd="1" destOrd="0" presId="urn:microsoft.com/office/officeart/2005/8/layout/pictureOrgChart+Icon"/>
    <dgm:cxn modelId="{9552AD91-D33A-4BC6-8E49-C3231F932627}" type="presParOf" srcId="{603E7FC4-E291-466D-92D6-ECC1B2F67204}" destId="{3A8B6EF3-D690-4C6E-AD68-3477015A0FDC}" srcOrd="0" destOrd="0" presId="urn:microsoft.com/office/officeart/2005/8/layout/pictureOrgChart+Icon"/>
    <dgm:cxn modelId="{C3BD00BA-51D4-4FD4-9367-5B823620B3C0}" type="presParOf" srcId="{603E7FC4-E291-466D-92D6-ECC1B2F67204}" destId="{D8D7D378-C93F-4560-9B44-12478EDB2EBA}" srcOrd="1" destOrd="0" presId="urn:microsoft.com/office/officeart/2005/8/layout/pictureOrgChart+Icon"/>
    <dgm:cxn modelId="{072EFA33-D0EB-4E4E-92E7-85DA7C21364C}" type="presParOf" srcId="{D8D7D378-C93F-4560-9B44-12478EDB2EBA}" destId="{CF41E6F3-E260-4D44-B3A2-DDACCAEA0017}" srcOrd="0" destOrd="0" presId="urn:microsoft.com/office/officeart/2005/8/layout/pictureOrgChart+Icon"/>
    <dgm:cxn modelId="{78AAE29F-E60E-4A1A-B0C9-76EEE6DCCBBD}" type="presParOf" srcId="{CF41E6F3-E260-4D44-B3A2-DDACCAEA0017}" destId="{650433B0-2C80-4898-8BA3-B601109A651F}" srcOrd="0" destOrd="0" presId="urn:microsoft.com/office/officeart/2005/8/layout/pictureOrgChart+Icon"/>
    <dgm:cxn modelId="{F235AD5A-3916-43F4-A751-BF33CC7666F3}" type="presParOf" srcId="{CF41E6F3-E260-4D44-B3A2-DDACCAEA0017}" destId="{FCEF2E41-F5E9-4156-A04E-F8C6B556B003}" srcOrd="1" destOrd="0" presId="urn:microsoft.com/office/officeart/2005/8/layout/pictureOrgChart+Icon"/>
    <dgm:cxn modelId="{008CD5EA-B016-40F5-BD94-5121422EF689}" type="presParOf" srcId="{CF41E6F3-E260-4D44-B3A2-DDACCAEA0017}" destId="{146A8DEE-F7B3-42F6-B0CC-5BDD98CCCE33}" srcOrd="2" destOrd="0" presId="urn:microsoft.com/office/officeart/2005/8/layout/pictureOrgChart+Icon"/>
    <dgm:cxn modelId="{E291A7AC-7F6F-405A-9D3C-6CDDEBF648C5}" type="presParOf" srcId="{D8D7D378-C93F-4560-9B44-12478EDB2EBA}" destId="{35B52EA6-7F76-41DB-9133-8D0F956534CA}" srcOrd="1" destOrd="0" presId="urn:microsoft.com/office/officeart/2005/8/layout/pictureOrgChart+Icon"/>
    <dgm:cxn modelId="{9812AC21-D6DE-4E37-926C-76026F1AC838}" type="presParOf" srcId="{D8D7D378-C93F-4560-9B44-12478EDB2EBA}" destId="{39948688-DE26-4DD9-A53A-A6AC5CDE4C8C}" srcOrd="2" destOrd="0" presId="urn:microsoft.com/office/officeart/2005/8/layout/pictureOrgChart+Icon"/>
    <dgm:cxn modelId="{CF529E37-BFB8-4237-846B-19682CCCB264}" type="presParOf" srcId="{22292BCF-3447-446E-A4A3-CE35F4537DDB}" destId="{1BDD4E6C-2138-4671-AB99-2600123B77EF}" srcOrd="2" destOrd="0" presId="urn:microsoft.com/office/officeart/2005/8/layout/pictureOrgChart+Icon"/>
    <dgm:cxn modelId="{F11AD523-DEE5-44BA-8541-8EE60B7C31BA}" type="presParOf" srcId="{294B93B3-14C6-485D-8C23-FA3E24E9E725}" destId="{5CE8374F-4DEB-45DC-B099-DE2F577CE46B}" srcOrd="4" destOrd="0" presId="urn:microsoft.com/office/officeart/2005/8/layout/pictureOrgChart+Icon"/>
    <dgm:cxn modelId="{97EBFB27-6FA3-431C-9B50-77065FF8B9DD}" type="presParOf" srcId="{294B93B3-14C6-485D-8C23-FA3E24E9E725}" destId="{10BE4BF1-448F-4B18-96F2-477E22CA37A1}" srcOrd="5" destOrd="0" presId="urn:microsoft.com/office/officeart/2005/8/layout/pictureOrgChart+Icon"/>
    <dgm:cxn modelId="{A42CF2E3-C3D8-4314-9DCF-FAC01B0897B6}" type="presParOf" srcId="{10BE4BF1-448F-4B18-96F2-477E22CA37A1}" destId="{BF00EB5D-2761-428D-948A-B5D73309EFAF}" srcOrd="0" destOrd="0" presId="urn:microsoft.com/office/officeart/2005/8/layout/pictureOrgChart+Icon"/>
    <dgm:cxn modelId="{0FCBECBA-2341-4FB2-A258-7F54D9A047BD}" type="presParOf" srcId="{BF00EB5D-2761-428D-948A-B5D73309EFAF}" destId="{2B45D0BB-7EB4-4433-BC31-ADFD9A7EC97A}" srcOrd="0" destOrd="0" presId="urn:microsoft.com/office/officeart/2005/8/layout/pictureOrgChart+Icon"/>
    <dgm:cxn modelId="{A51EF7B1-65AD-4806-9DF3-B2320BD35E98}" type="presParOf" srcId="{BF00EB5D-2761-428D-948A-B5D73309EFAF}" destId="{2C028684-25F6-4CDA-B054-7DABC1F353B8}" srcOrd="1" destOrd="0" presId="urn:microsoft.com/office/officeart/2005/8/layout/pictureOrgChart+Icon"/>
    <dgm:cxn modelId="{B69E54A2-ABB0-4D83-A310-AEB6FA6ACFCB}" type="presParOf" srcId="{BF00EB5D-2761-428D-948A-B5D73309EFAF}" destId="{5FAD5C56-823B-4F1E-82B9-DE54288E5744}" srcOrd="2" destOrd="0" presId="urn:microsoft.com/office/officeart/2005/8/layout/pictureOrgChart+Icon"/>
    <dgm:cxn modelId="{8CCAC3F7-75A2-4EC4-8814-6C17E8A72BEA}" type="presParOf" srcId="{10BE4BF1-448F-4B18-96F2-477E22CA37A1}" destId="{A479FFAE-F7AE-4668-A943-E16A3D5FEF28}" srcOrd="1" destOrd="0" presId="urn:microsoft.com/office/officeart/2005/8/layout/pictureOrgChart+Icon"/>
    <dgm:cxn modelId="{11E33209-4CAF-4AE1-BA2C-10000C1A4EA1}" type="presParOf" srcId="{10BE4BF1-448F-4B18-96F2-477E22CA37A1}" destId="{63803A54-FB3B-4715-9D1A-7869975A3BD8}" srcOrd="2" destOrd="0" presId="urn:microsoft.com/office/officeart/2005/8/layout/pictureOrgChart+Icon"/>
    <dgm:cxn modelId="{30F91FD0-3ACB-4CA0-BD34-DB12FAF5F574}" type="presParOf" srcId="{267D5390-594E-4A7D-BC83-26407B5DF673}" destId="{4C3CFD55-4A29-4423-A877-3CE9BCC183EB}" srcOrd="2" destOrd="0" presId="urn:microsoft.com/office/officeart/2005/8/layout/pictureOrgChart+Icon"/>
    <dgm:cxn modelId="{B9D7BD6D-D2FF-4573-AC64-0C5EB3CEB81C}" type="presParOf" srcId="{4C3CFD55-4A29-4423-A877-3CE9BCC183EB}" destId="{F2FD4C3D-CC0F-4A1D-A1AF-2A89AE9CB8F7}" srcOrd="0" destOrd="0" presId="urn:microsoft.com/office/officeart/2005/8/layout/pictureOrgChart+Icon"/>
    <dgm:cxn modelId="{7A188335-9860-4CAB-B255-0F810F02481A}" type="presParOf" srcId="{4C3CFD55-4A29-4423-A877-3CE9BCC183EB}" destId="{20D295AC-501A-44E4-953B-E4B626494291}" srcOrd="1" destOrd="0" presId="urn:microsoft.com/office/officeart/2005/8/layout/pictureOrgChart+Icon"/>
    <dgm:cxn modelId="{D45DD434-12DC-4D03-92FB-FC3235D06A7F}" type="presParOf" srcId="{20D295AC-501A-44E4-953B-E4B626494291}" destId="{A7BC8D57-B6CB-42A0-A95C-BBF7BBE90341}" srcOrd="0" destOrd="0" presId="urn:microsoft.com/office/officeart/2005/8/layout/pictureOrgChart+Icon"/>
    <dgm:cxn modelId="{9B4C5633-0DE3-40F7-B505-4201BA51C861}" type="presParOf" srcId="{A7BC8D57-B6CB-42A0-A95C-BBF7BBE90341}" destId="{A0106916-9644-4A2B-AFE3-1EF42F61CE7C}" srcOrd="0" destOrd="0" presId="urn:microsoft.com/office/officeart/2005/8/layout/pictureOrgChart+Icon"/>
    <dgm:cxn modelId="{66B3AD02-6E2D-463A-96B5-417C1967AFB7}" type="presParOf" srcId="{A7BC8D57-B6CB-42A0-A95C-BBF7BBE90341}" destId="{B6E55B10-F017-4F3F-B6D8-1D9BB7242D87}" srcOrd="1" destOrd="0" presId="urn:microsoft.com/office/officeart/2005/8/layout/pictureOrgChart+Icon"/>
    <dgm:cxn modelId="{0552AA5D-0820-4108-AEC5-D1F15FC22A77}" type="presParOf" srcId="{A7BC8D57-B6CB-42A0-A95C-BBF7BBE90341}" destId="{1E6A9394-6504-4A9B-9C55-6EB5EA655992}" srcOrd="2" destOrd="0" presId="urn:microsoft.com/office/officeart/2005/8/layout/pictureOrgChart+Icon"/>
    <dgm:cxn modelId="{2DE49380-37E8-4CCC-A1F5-014008982623}" type="presParOf" srcId="{20D295AC-501A-44E4-953B-E4B626494291}" destId="{37A79FE2-F1FC-4848-AA95-B07377E37468}" srcOrd="1" destOrd="0" presId="urn:microsoft.com/office/officeart/2005/8/layout/pictureOrgChart+Icon"/>
    <dgm:cxn modelId="{CD9894C1-7044-4DED-B88C-015857D0CB19}" type="presParOf" srcId="{20D295AC-501A-44E4-953B-E4B626494291}" destId="{2491F5BC-B666-41C9-A487-8F62908CED4D}" srcOrd="2" destOrd="0" presId="urn:microsoft.com/office/officeart/2005/8/layout/pictureOrgChart+Icon"/>
    <dgm:cxn modelId="{77DBCE41-4D3E-48C7-BE55-D2668A87B85B}" type="presParOf" srcId="{4C3CFD55-4A29-4423-A877-3CE9BCC183EB}" destId="{DF96C26A-ECE4-407B-A035-8AE023F29124}" srcOrd="2" destOrd="0" presId="urn:microsoft.com/office/officeart/2005/8/layout/pictureOrgChart+Icon"/>
    <dgm:cxn modelId="{11174E42-2909-4580-93A0-3FF0473E920A}" type="presParOf" srcId="{4C3CFD55-4A29-4423-A877-3CE9BCC183EB}" destId="{A8399CB1-738F-4A24-B6C0-02D2D6AE2D24}" srcOrd="3" destOrd="0" presId="urn:microsoft.com/office/officeart/2005/8/layout/pictureOrgChart+Icon"/>
    <dgm:cxn modelId="{E0062872-407C-4156-91C9-C61B7B2C1D93}" type="presParOf" srcId="{A8399CB1-738F-4A24-B6C0-02D2D6AE2D24}" destId="{E1AAB299-7206-4EBB-A549-CAEFD312AF5D}" srcOrd="0" destOrd="0" presId="urn:microsoft.com/office/officeart/2005/8/layout/pictureOrgChart+Icon"/>
    <dgm:cxn modelId="{08514017-1866-4B03-A2FE-276E0DB2B7A9}" type="presParOf" srcId="{E1AAB299-7206-4EBB-A549-CAEFD312AF5D}" destId="{15276098-6F0D-48A6-AF74-A2F7DC7B8E64}" srcOrd="0" destOrd="0" presId="urn:microsoft.com/office/officeart/2005/8/layout/pictureOrgChart+Icon"/>
    <dgm:cxn modelId="{5FAE8D97-E27F-4E75-9B17-9AFDF70437B0}" type="presParOf" srcId="{E1AAB299-7206-4EBB-A549-CAEFD312AF5D}" destId="{4EB3178A-E467-4B27-94BB-ED36985D1F43}" srcOrd="1" destOrd="0" presId="urn:microsoft.com/office/officeart/2005/8/layout/pictureOrgChart+Icon"/>
    <dgm:cxn modelId="{CD34A0AD-3194-474C-A87E-356286998A51}" type="presParOf" srcId="{E1AAB299-7206-4EBB-A549-CAEFD312AF5D}" destId="{A2B8CD15-8553-4878-BFA7-139530F3A07F}" srcOrd="2" destOrd="0" presId="urn:microsoft.com/office/officeart/2005/8/layout/pictureOrgChart+Icon"/>
    <dgm:cxn modelId="{DA96A9B7-C899-4212-A24D-19E68F2DA1D9}" type="presParOf" srcId="{A8399CB1-738F-4A24-B6C0-02D2D6AE2D24}" destId="{89442A1F-2ADF-40FA-A97C-814DB1056B38}" srcOrd="1" destOrd="0" presId="urn:microsoft.com/office/officeart/2005/8/layout/pictureOrgChart+Icon"/>
    <dgm:cxn modelId="{C258DF0A-849F-4960-A458-D372A590CCC3}" type="presParOf" srcId="{A8399CB1-738F-4A24-B6C0-02D2D6AE2D24}" destId="{60C0F28D-9EC8-4E27-BEE4-C7F9899BA7AB}" srcOrd="2" destOrd="0" presId="urn:microsoft.com/office/officeart/2005/8/layout/pictureOrgChart+Icon"/>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6C26A-ECE4-407B-A035-8AE023F29124}">
      <dsp:nvSpPr>
        <dsp:cNvPr id="0" name=""/>
        <dsp:cNvSpPr/>
      </dsp:nvSpPr>
      <dsp:spPr>
        <a:xfrm>
          <a:off x="2083435" y="838808"/>
          <a:ext cx="136464" cy="580304"/>
        </a:xfrm>
        <a:custGeom>
          <a:avLst/>
          <a:gdLst/>
          <a:ahLst/>
          <a:cxnLst/>
          <a:rect l="0" t="0" r="0" b="0"/>
          <a:pathLst>
            <a:path>
              <a:moveTo>
                <a:pt x="0" y="0"/>
              </a:moveTo>
              <a:lnTo>
                <a:pt x="0" y="580304"/>
              </a:lnTo>
              <a:lnTo>
                <a:pt x="136464" y="5803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FD4C3D-CC0F-4A1D-A1AF-2A89AE9CB8F7}">
      <dsp:nvSpPr>
        <dsp:cNvPr id="0" name=""/>
        <dsp:cNvSpPr/>
      </dsp:nvSpPr>
      <dsp:spPr>
        <a:xfrm>
          <a:off x="2037715" y="838808"/>
          <a:ext cx="91440" cy="663143"/>
        </a:xfrm>
        <a:custGeom>
          <a:avLst/>
          <a:gdLst/>
          <a:ahLst/>
          <a:cxnLst/>
          <a:rect l="0" t="0" r="0" b="0"/>
          <a:pathLst>
            <a:path>
              <a:moveTo>
                <a:pt x="45720" y="0"/>
              </a:moveTo>
              <a:lnTo>
                <a:pt x="64602" y="6631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8374F-4DEB-45DC-B099-DE2F577CE46B}">
      <dsp:nvSpPr>
        <dsp:cNvPr id="0" name=""/>
        <dsp:cNvSpPr/>
      </dsp:nvSpPr>
      <dsp:spPr>
        <a:xfrm>
          <a:off x="2083435" y="838808"/>
          <a:ext cx="1474045" cy="1120761"/>
        </a:xfrm>
        <a:custGeom>
          <a:avLst/>
          <a:gdLst/>
          <a:ahLst/>
          <a:cxnLst/>
          <a:rect l="0" t="0" r="0" b="0"/>
          <a:pathLst>
            <a:path>
              <a:moveTo>
                <a:pt x="0" y="0"/>
              </a:moveTo>
              <a:lnTo>
                <a:pt x="0" y="992848"/>
              </a:lnTo>
              <a:lnTo>
                <a:pt x="1474045" y="992848"/>
              </a:lnTo>
              <a:lnTo>
                <a:pt x="1474045" y="1120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B6EF3-D690-4C6E-AD68-3477015A0FDC}">
      <dsp:nvSpPr>
        <dsp:cNvPr id="0" name=""/>
        <dsp:cNvSpPr/>
      </dsp:nvSpPr>
      <dsp:spPr>
        <a:xfrm>
          <a:off x="1596147" y="2568680"/>
          <a:ext cx="182732" cy="560380"/>
        </a:xfrm>
        <a:custGeom>
          <a:avLst/>
          <a:gdLst/>
          <a:ahLst/>
          <a:cxnLst/>
          <a:rect l="0" t="0" r="0" b="0"/>
          <a:pathLst>
            <a:path>
              <a:moveTo>
                <a:pt x="0" y="0"/>
              </a:moveTo>
              <a:lnTo>
                <a:pt x="0" y="560380"/>
              </a:lnTo>
              <a:lnTo>
                <a:pt x="182732" y="560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1A200-332E-4C9B-8450-8A952042301F}">
      <dsp:nvSpPr>
        <dsp:cNvPr id="0" name=""/>
        <dsp:cNvSpPr/>
      </dsp:nvSpPr>
      <dsp:spPr>
        <a:xfrm>
          <a:off x="2037715" y="838808"/>
          <a:ext cx="91440" cy="1120761"/>
        </a:xfrm>
        <a:custGeom>
          <a:avLst/>
          <a:gdLst/>
          <a:ahLst/>
          <a:cxnLst/>
          <a:rect l="0" t="0" r="0" b="0"/>
          <a:pathLst>
            <a:path>
              <a:moveTo>
                <a:pt x="45720" y="0"/>
              </a:moveTo>
              <a:lnTo>
                <a:pt x="45720" y="1120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4271A-1C75-4E2C-AF52-BCBBAA3F8D90}">
      <dsp:nvSpPr>
        <dsp:cNvPr id="0" name=""/>
        <dsp:cNvSpPr/>
      </dsp:nvSpPr>
      <dsp:spPr>
        <a:xfrm>
          <a:off x="122101" y="2568680"/>
          <a:ext cx="182732" cy="560380"/>
        </a:xfrm>
        <a:custGeom>
          <a:avLst/>
          <a:gdLst/>
          <a:ahLst/>
          <a:cxnLst/>
          <a:rect l="0" t="0" r="0" b="0"/>
          <a:pathLst>
            <a:path>
              <a:moveTo>
                <a:pt x="0" y="0"/>
              </a:moveTo>
              <a:lnTo>
                <a:pt x="0" y="560380"/>
              </a:lnTo>
              <a:lnTo>
                <a:pt x="182732" y="5603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BCC3C-7BC6-4992-B22D-F2676C66EE8B}">
      <dsp:nvSpPr>
        <dsp:cNvPr id="0" name=""/>
        <dsp:cNvSpPr/>
      </dsp:nvSpPr>
      <dsp:spPr>
        <a:xfrm>
          <a:off x="609389" y="838808"/>
          <a:ext cx="1474045" cy="1120761"/>
        </a:xfrm>
        <a:custGeom>
          <a:avLst/>
          <a:gdLst/>
          <a:ahLst/>
          <a:cxnLst/>
          <a:rect l="0" t="0" r="0" b="0"/>
          <a:pathLst>
            <a:path>
              <a:moveTo>
                <a:pt x="1474045" y="0"/>
              </a:moveTo>
              <a:lnTo>
                <a:pt x="1474045" y="992848"/>
              </a:lnTo>
              <a:lnTo>
                <a:pt x="0" y="992848"/>
              </a:lnTo>
              <a:lnTo>
                <a:pt x="0" y="1120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F21FD-C578-47D6-95A0-3C2CA1F01898}">
      <dsp:nvSpPr>
        <dsp:cNvPr id="0" name=""/>
        <dsp:cNvSpPr/>
      </dsp:nvSpPr>
      <dsp:spPr>
        <a:xfrm>
          <a:off x="1474325" y="229698"/>
          <a:ext cx="1218219" cy="6091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249"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blipFill>
                <a:blip xmlns:r="http://schemas.openxmlformats.org/officeDocument/2006/relationships" r:embed="rId1"/>
                <a:tile tx="0" ty="0" sx="100000" sy="100000" flip="none" algn="tl"/>
              </a:blipFill>
            </a:rPr>
            <a:t>BTS</a:t>
          </a:r>
        </a:p>
      </dsp:txBody>
      <dsp:txXfrm>
        <a:off x="1474325" y="229698"/>
        <a:ext cx="1218219" cy="609109"/>
      </dsp:txXfrm>
    </dsp:sp>
    <dsp:sp modelId="{FF90238F-E7DB-4DD1-A663-8CDDCFF55E1D}">
      <dsp:nvSpPr>
        <dsp:cNvPr id="0" name=""/>
        <dsp:cNvSpPr/>
      </dsp:nvSpPr>
      <dsp:spPr>
        <a:xfrm>
          <a:off x="1535236" y="290609"/>
          <a:ext cx="365465" cy="487287"/>
        </a:xfrm>
        <a:prstGeom prst="rect">
          <a:avLst/>
        </a:prstGeom>
        <a:blipFill>
          <a:blip xmlns:r="http://schemas.openxmlformats.org/officeDocument/2006/relationships" r:embed="rId2"/>
          <a:srcRect/>
          <a:stretch>
            <a:fillRect l="-13000" r="-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A08491-05DB-49A5-852A-72F3E56FE003}">
      <dsp:nvSpPr>
        <dsp:cNvPr id="0" name=""/>
        <dsp:cNvSpPr/>
      </dsp:nvSpPr>
      <dsp:spPr>
        <a:xfrm>
          <a:off x="279" y="1959570"/>
          <a:ext cx="1218219" cy="6091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249"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blipFill>
                <a:blip xmlns:r="http://schemas.openxmlformats.org/officeDocument/2006/relationships" r:embed="rId1"/>
                <a:tile tx="0" ty="0" sx="100000" sy="100000" flip="none" algn="tl"/>
              </a:blipFill>
            </a:rPr>
            <a:t>Jungkook</a:t>
          </a:r>
        </a:p>
      </dsp:txBody>
      <dsp:txXfrm>
        <a:off x="279" y="1959570"/>
        <a:ext cx="1218219" cy="609109"/>
      </dsp:txXfrm>
    </dsp:sp>
    <dsp:sp modelId="{3C0F75CA-04DF-4212-A6C2-985B05CD83E4}">
      <dsp:nvSpPr>
        <dsp:cNvPr id="0" name=""/>
        <dsp:cNvSpPr/>
      </dsp:nvSpPr>
      <dsp:spPr>
        <a:xfrm>
          <a:off x="61190" y="2020481"/>
          <a:ext cx="365465" cy="487287"/>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04A36E-8014-41CF-BF04-F9083770CCD9}">
      <dsp:nvSpPr>
        <dsp:cNvPr id="0" name=""/>
        <dsp:cNvSpPr/>
      </dsp:nvSpPr>
      <dsp:spPr>
        <a:xfrm>
          <a:off x="304834" y="2824506"/>
          <a:ext cx="1218219" cy="6091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249"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blipFill>
                <a:blip xmlns:r="http://schemas.openxmlformats.org/officeDocument/2006/relationships" r:embed="rId1"/>
                <a:tile tx="0" ty="0" sx="100000" sy="100000" flip="none" algn="tl"/>
              </a:blipFill>
            </a:rPr>
            <a:t>J hope</a:t>
          </a:r>
        </a:p>
      </dsp:txBody>
      <dsp:txXfrm>
        <a:off x="304834" y="2824506"/>
        <a:ext cx="1218219" cy="609109"/>
      </dsp:txXfrm>
    </dsp:sp>
    <dsp:sp modelId="{E0B46EDD-FECA-485E-B062-4CFB9DD944B5}">
      <dsp:nvSpPr>
        <dsp:cNvPr id="0" name=""/>
        <dsp:cNvSpPr/>
      </dsp:nvSpPr>
      <dsp:spPr>
        <a:xfrm>
          <a:off x="365745" y="2885417"/>
          <a:ext cx="365465" cy="487287"/>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50000" r="-5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AD0858-7971-4E15-A5E6-2D770538DB15}">
      <dsp:nvSpPr>
        <dsp:cNvPr id="0" name=""/>
        <dsp:cNvSpPr/>
      </dsp:nvSpPr>
      <dsp:spPr>
        <a:xfrm>
          <a:off x="1474325" y="1959570"/>
          <a:ext cx="1218219" cy="6091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249"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blipFill>
                <a:blip xmlns:r="http://schemas.openxmlformats.org/officeDocument/2006/relationships" r:embed="rId1"/>
                <a:tile tx="0" ty="0" sx="100000" sy="100000" flip="none" algn="tl"/>
              </a:blipFill>
            </a:rPr>
            <a:t>Jin</a:t>
          </a:r>
        </a:p>
      </dsp:txBody>
      <dsp:txXfrm>
        <a:off x="1474325" y="1959570"/>
        <a:ext cx="1218219" cy="609109"/>
      </dsp:txXfrm>
    </dsp:sp>
    <dsp:sp modelId="{B666651F-A91E-4C5C-B7E4-E911723335D8}">
      <dsp:nvSpPr>
        <dsp:cNvPr id="0" name=""/>
        <dsp:cNvSpPr/>
      </dsp:nvSpPr>
      <dsp:spPr>
        <a:xfrm>
          <a:off x="1535236" y="2020481"/>
          <a:ext cx="365465" cy="487287"/>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69000" r="-6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0433B0-2C80-4898-8BA3-B601109A651F}">
      <dsp:nvSpPr>
        <dsp:cNvPr id="0" name=""/>
        <dsp:cNvSpPr/>
      </dsp:nvSpPr>
      <dsp:spPr>
        <a:xfrm>
          <a:off x="1778880" y="2824506"/>
          <a:ext cx="1218219" cy="6091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249"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blipFill>
                <a:blip xmlns:r="http://schemas.openxmlformats.org/officeDocument/2006/relationships" r:embed="rId1"/>
                <a:tile tx="0" ty="0" sx="100000" sy="100000" flip="none" algn="tl"/>
              </a:blipFill>
            </a:rPr>
            <a:t>Suga</a:t>
          </a:r>
        </a:p>
      </dsp:txBody>
      <dsp:txXfrm>
        <a:off x="1778880" y="2824506"/>
        <a:ext cx="1218219" cy="609109"/>
      </dsp:txXfrm>
    </dsp:sp>
    <dsp:sp modelId="{FCEF2E41-F5E9-4156-A04E-F8C6B556B003}">
      <dsp:nvSpPr>
        <dsp:cNvPr id="0" name=""/>
        <dsp:cNvSpPr/>
      </dsp:nvSpPr>
      <dsp:spPr>
        <a:xfrm>
          <a:off x="1839791" y="2885417"/>
          <a:ext cx="365465" cy="487287"/>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49000" r="-4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45D0BB-7EB4-4433-BC31-ADFD9A7EC97A}">
      <dsp:nvSpPr>
        <dsp:cNvPr id="0" name=""/>
        <dsp:cNvSpPr/>
      </dsp:nvSpPr>
      <dsp:spPr>
        <a:xfrm>
          <a:off x="2948370" y="1959570"/>
          <a:ext cx="1218219" cy="6091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249"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blipFill>
                <a:blip xmlns:r="http://schemas.openxmlformats.org/officeDocument/2006/relationships" r:embed="rId1"/>
                <a:tile tx="0" ty="0" sx="100000" sy="100000" flip="none" algn="tl"/>
              </a:blipFill>
            </a:rPr>
            <a:t>RM</a:t>
          </a:r>
        </a:p>
      </dsp:txBody>
      <dsp:txXfrm>
        <a:off x="2948370" y="1959570"/>
        <a:ext cx="1218219" cy="609109"/>
      </dsp:txXfrm>
    </dsp:sp>
    <dsp:sp modelId="{2C028684-25F6-4CDA-B054-7DABC1F353B8}">
      <dsp:nvSpPr>
        <dsp:cNvPr id="0" name=""/>
        <dsp:cNvSpPr/>
      </dsp:nvSpPr>
      <dsp:spPr>
        <a:xfrm>
          <a:off x="3009281" y="2020481"/>
          <a:ext cx="365465" cy="487287"/>
        </a:xfrm>
        <a:prstGeom prst="rect">
          <a:avLst/>
        </a:prstGeom>
        <a:blipFill>
          <a:blip xmlns:r="http://schemas.openxmlformats.org/officeDocument/2006/relationships" r:embed="rId7">
            <a:extLst>
              <a:ext uri="{28A0092B-C50C-407E-A947-70E740481C1C}">
                <a14:useLocalDpi xmlns:a14="http://schemas.microsoft.com/office/drawing/2010/main" val="0"/>
              </a:ext>
            </a:extLst>
          </a:blip>
          <a:srcRect/>
          <a:stretch>
            <a:fillRect l="-49000" r="-4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106916-9644-4A2B-AFE3-1EF42F61CE7C}">
      <dsp:nvSpPr>
        <dsp:cNvPr id="0" name=""/>
        <dsp:cNvSpPr/>
      </dsp:nvSpPr>
      <dsp:spPr>
        <a:xfrm>
          <a:off x="884097" y="1197397"/>
          <a:ext cx="1218219" cy="6091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249"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blipFill>
                <a:blip xmlns:r="http://schemas.openxmlformats.org/officeDocument/2006/relationships" r:embed="rId1"/>
                <a:tile tx="0" ty="0" sx="100000" sy="100000" flip="none" algn="tl"/>
              </a:blipFill>
            </a:rPr>
            <a:t>V</a:t>
          </a:r>
        </a:p>
      </dsp:txBody>
      <dsp:txXfrm>
        <a:off x="884097" y="1197397"/>
        <a:ext cx="1218219" cy="609109"/>
      </dsp:txXfrm>
    </dsp:sp>
    <dsp:sp modelId="{B6E55B10-F017-4F3F-B6D8-1D9BB7242D87}">
      <dsp:nvSpPr>
        <dsp:cNvPr id="0" name=""/>
        <dsp:cNvSpPr/>
      </dsp:nvSpPr>
      <dsp:spPr>
        <a:xfrm>
          <a:off x="798213" y="1155545"/>
          <a:ext cx="365465" cy="487287"/>
        </a:xfrm>
        <a:prstGeom prst="rect">
          <a:avLst/>
        </a:prstGeom>
        <a:blipFill>
          <a:blip xmlns:r="http://schemas.openxmlformats.org/officeDocument/2006/relationships" r:embed="rId8">
            <a:extLst>
              <a:ext uri="{28A0092B-C50C-407E-A947-70E740481C1C}">
                <a14:useLocalDpi xmlns:a14="http://schemas.microsoft.com/office/drawing/2010/main" val="0"/>
              </a:ext>
            </a:extLst>
          </a:blip>
          <a:srcRect/>
          <a:stretch>
            <a:fillRect l="-62000" r="-6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276098-6F0D-48A6-AF74-A2F7DC7B8E64}">
      <dsp:nvSpPr>
        <dsp:cNvPr id="0" name=""/>
        <dsp:cNvSpPr/>
      </dsp:nvSpPr>
      <dsp:spPr>
        <a:xfrm>
          <a:off x="2219899" y="1114558"/>
          <a:ext cx="1218219" cy="6091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1249"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blipFill>
                <a:blip xmlns:r="http://schemas.openxmlformats.org/officeDocument/2006/relationships" r:embed="rId1"/>
                <a:tile tx="0" ty="0" sx="100000" sy="100000" flip="none" algn="tl"/>
              </a:blipFill>
            </a:rPr>
            <a:t>Jimin</a:t>
          </a:r>
        </a:p>
      </dsp:txBody>
      <dsp:txXfrm>
        <a:off x="2219899" y="1114558"/>
        <a:ext cx="1218219" cy="609109"/>
      </dsp:txXfrm>
    </dsp:sp>
    <dsp:sp modelId="{4EB3178A-E467-4B27-94BB-ED36985D1F43}">
      <dsp:nvSpPr>
        <dsp:cNvPr id="0" name=""/>
        <dsp:cNvSpPr/>
      </dsp:nvSpPr>
      <dsp:spPr>
        <a:xfrm>
          <a:off x="2272259" y="1155545"/>
          <a:ext cx="365465" cy="487287"/>
        </a:xfrm>
        <a:prstGeom prst="rect">
          <a:avLst/>
        </a:prstGeom>
        <a:blipFill>
          <a:blip xmlns:r="http://schemas.openxmlformats.org/officeDocument/2006/relationships" r:embed="rId9">
            <a:extLst>
              <a:ext uri="{28A0092B-C50C-407E-A947-70E740481C1C}">
                <a14:useLocalDpi xmlns:a14="http://schemas.microsoft.com/office/drawing/2010/main" val="0"/>
              </a:ext>
            </a:extLst>
          </a:blip>
          <a:srcRect/>
          <a:stretch>
            <a:fillRect l="-44000" r="-4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3284-F674-46CB-A804-04B9123A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ell</dc:creator>
  <cp:keywords/>
  <dc:description/>
  <cp:lastModifiedBy>Dell Dell</cp:lastModifiedBy>
  <cp:revision>2</cp:revision>
  <dcterms:created xsi:type="dcterms:W3CDTF">2024-04-25T09:17:00Z</dcterms:created>
  <dcterms:modified xsi:type="dcterms:W3CDTF">2024-04-26T08:46:00Z</dcterms:modified>
</cp:coreProperties>
</file>